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C528" w14:textId="77777777" w:rsidR="00792548" w:rsidRPr="00393B79" w:rsidRDefault="00792548" w:rsidP="007925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23245F1B" w14:textId="77777777" w:rsidR="00792548" w:rsidRPr="00393B79" w:rsidRDefault="00792548" w:rsidP="00792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456164E7" w14:textId="77777777" w:rsidR="00792548" w:rsidRPr="00393B79" w:rsidRDefault="00792548" w:rsidP="007925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4468C071" w14:textId="77777777" w:rsidR="00792548" w:rsidRPr="00393B79" w:rsidRDefault="00792548" w:rsidP="007925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01AB96AE" w14:textId="77777777" w:rsidR="00792548" w:rsidRPr="00393B79" w:rsidRDefault="00792548" w:rsidP="00792548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EC04CB5" w14:textId="77777777" w:rsidR="00792548" w:rsidRDefault="00792548" w:rsidP="007925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224B77C7" w14:textId="77777777" w:rsidR="00792548" w:rsidRPr="00393B79" w:rsidRDefault="00792548" w:rsidP="007925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т среднего профессионального образования</w:t>
      </w:r>
    </w:p>
    <w:p w14:paraId="443EC45E" w14:textId="77777777" w:rsidR="00792548" w:rsidRDefault="00792548" w:rsidP="00792548">
      <w:pPr>
        <w:tabs>
          <w:tab w:val="center" w:pos="1701"/>
          <w:tab w:val="center" w:pos="85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7001108" w14:textId="461F5FEA" w:rsidR="00792548" w:rsidRDefault="00792548" w:rsidP="00792548">
      <w:pPr>
        <w:tabs>
          <w:tab w:val="center" w:pos="1701"/>
          <w:tab w:val="center" w:pos="85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544E"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14:paraId="189A334E" w14:textId="23C75F2A" w:rsidR="00792548" w:rsidRPr="00A8134F" w:rsidRDefault="00792548" w:rsidP="00792548">
      <w:pPr>
        <w:tabs>
          <w:tab w:val="center" w:pos="1701"/>
          <w:tab w:val="center" w:pos="85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54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ректор ИСПО</w:t>
      </w:r>
      <w:r w:rsidRPr="00A813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6EAEF12E" w14:textId="6DFC6BA7" w:rsidR="00792548" w:rsidRDefault="00792548" w:rsidP="00792548">
      <w:pPr>
        <w:tabs>
          <w:tab w:val="center" w:pos="1701"/>
          <w:tab w:val="center" w:pos="85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A44">
        <w:rPr>
          <w:rFonts w:ascii="Times New Roman" w:hAnsi="Times New Roman" w:cs="Times New Roman"/>
          <w:sz w:val="28"/>
          <w:szCs w:val="28"/>
        </w:rPr>
        <w:t xml:space="preserve">  </w:t>
      </w:r>
      <w:r w:rsidR="008F544E">
        <w:rPr>
          <w:rFonts w:ascii="Times New Roman" w:hAnsi="Times New Roman" w:cs="Times New Roman"/>
          <w:sz w:val="28"/>
          <w:szCs w:val="28"/>
        </w:rPr>
        <w:tab/>
      </w:r>
      <w:r w:rsidRPr="00124A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)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биков</w:t>
      </w:r>
      <w:proofErr w:type="spellEnd"/>
    </w:p>
    <w:p w14:paraId="4867543E" w14:textId="07BAC940" w:rsidR="00792548" w:rsidRDefault="00792548" w:rsidP="00792548">
      <w:pPr>
        <w:tabs>
          <w:tab w:val="center" w:pos="1701"/>
          <w:tab w:val="center" w:pos="850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544E">
        <w:rPr>
          <w:rFonts w:ascii="Times New Roman" w:hAnsi="Times New Roman" w:cs="Times New Roman"/>
          <w:sz w:val="28"/>
          <w:szCs w:val="28"/>
        </w:rPr>
        <w:tab/>
      </w:r>
      <w:r w:rsidRPr="00124A4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4A4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D95F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F17A2F8" w14:textId="77777777" w:rsidR="00792548" w:rsidRDefault="00792548" w:rsidP="00792548">
      <w:pPr>
        <w:tabs>
          <w:tab w:val="center" w:pos="1701"/>
          <w:tab w:val="center" w:pos="82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8D3D2C6" w14:textId="0EA52B79" w:rsidR="00792548" w:rsidRPr="006D0279" w:rsidRDefault="00054922" w:rsidP="008F544E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LOVKO</w:t>
      </w:r>
      <w:r w:rsidRPr="006D0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RT</w:t>
      </w:r>
    </w:p>
    <w:p w14:paraId="41499EC4" w14:textId="668F6702" w:rsidR="00792548" w:rsidRDefault="00792548" w:rsidP="00792548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34F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b/>
          <w:bCs/>
          <w:sz w:val="28"/>
          <w:szCs w:val="28"/>
        </w:rPr>
        <w:t>оператора</w:t>
      </w:r>
    </w:p>
    <w:p w14:paraId="405C9ED1" w14:textId="77777777" w:rsidR="00792548" w:rsidRDefault="00792548" w:rsidP="00792548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59B0E" w14:textId="77777777" w:rsidR="00792548" w:rsidRDefault="00792548" w:rsidP="00792548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8134F">
        <w:rPr>
          <w:rFonts w:ascii="Times New Roman" w:hAnsi="Times New Roman" w:cs="Times New Roman"/>
          <w:b/>
          <w:bCs/>
          <w:sz w:val="48"/>
          <w:szCs w:val="48"/>
        </w:rPr>
        <w:t>ЛИСТ УТВЕРЖДЕНИЯ</w:t>
      </w:r>
    </w:p>
    <w:p w14:paraId="555A4DD6" w14:textId="77777777" w:rsidR="00792548" w:rsidRDefault="00792548" w:rsidP="00792548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8FE36" w14:textId="58AAD386" w:rsidR="00792548" w:rsidRDefault="00792548" w:rsidP="00792548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й носитель</w:t>
      </w:r>
    </w:p>
    <w:p w14:paraId="4AED0D92" w14:textId="77777777" w:rsidR="00792548" w:rsidRDefault="00792548" w:rsidP="00792548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E7D79" w14:textId="7CAD2373" w:rsidR="00792548" w:rsidRPr="000F11F0" w:rsidRDefault="00792548" w:rsidP="00792548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</w:p>
    <w:p w14:paraId="29903FDC" w14:textId="11E7127A" w:rsidR="00792548" w:rsidRPr="000F11F0" w:rsidRDefault="00792548" w:rsidP="00792548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1F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0F11F0">
        <w:rPr>
          <w:rFonts w:ascii="Times New Roman" w:hAnsi="Times New Roman" w:cs="Times New Roman"/>
          <w:sz w:val="28"/>
          <w:szCs w:val="28"/>
        </w:rPr>
        <w:t xml:space="preserve"> предприятия-</w:t>
      </w:r>
    </w:p>
    <w:p w14:paraId="1DEE978B" w14:textId="2D2BA243" w:rsidR="00792548" w:rsidRPr="000F11F0" w:rsidRDefault="00792548" w:rsidP="00792548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0F11F0">
        <w:rPr>
          <w:rFonts w:ascii="Times New Roman" w:hAnsi="Times New Roman" w:cs="Times New Roman"/>
          <w:sz w:val="28"/>
          <w:szCs w:val="28"/>
        </w:rPr>
        <w:t>разработчика</w:t>
      </w:r>
    </w:p>
    <w:p w14:paraId="653877F3" w14:textId="77777777" w:rsidR="00792548" w:rsidRPr="000F11F0" w:rsidRDefault="00792548" w:rsidP="00792548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5E97EB" w14:textId="4A82CB15" w:rsidR="00792548" w:rsidRDefault="00792548" w:rsidP="00792548">
      <w:pPr>
        <w:tabs>
          <w:tab w:val="center" w:pos="2694"/>
          <w:tab w:val="center" w:pos="83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полнитель</w:t>
      </w:r>
    </w:p>
    <w:p w14:paraId="41F6E8C3" w14:textId="77777777" w:rsidR="00792548" w:rsidRPr="00D95F8A" w:rsidRDefault="00792548" w:rsidP="00792548">
      <w:pPr>
        <w:tabs>
          <w:tab w:val="center" w:pos="2694"/>
          <w:tab w:val="center" w:pos="83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Е. А. Шумилина</w:t>
      </w:r>
    </w:p>
    <w:p w14:paraId="384C6B3D" w14:textId="675E65B0" w:rsidR="00792548" w:rsidRPr="00DD4827" w:rsidRDefault="00792548" w:rsidP="00792548">
      <w:pPr>
        <w:tabs>
          <w:tab w:val="center" w:pos="2694"/>
          <w:tab w:val="center" w:pos="83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D482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D48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.  .2023</w:t>
      </w:r>
    </w:p>
    <w:p w14:paraId="66BADA4D" w14:textId="2E881DC6" w:rsidR="00792548" w:rsidRPr="00D95F8A" w:rsidRDefault="00792548" w:rsidP="00792548">
      <w:pPr>
        <w:tabs>
          <w:tab w:val="center" w:pos="2694"/>
          <w:tab w:val="center" w:pos="83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9559F54" w14:textId="1AAD2CF4" w:rsidR="00792548" w:rsidRPr="00D95F8A" w:rsidRDefault="00792548" w:rsidP="00792548">
      <w:pPr>
        <w:tabs>
          <w:tab w:val="center" w:pos="2694"/>
          <w:tab w:val="center" w:pos="83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14:paraId="54CE2DCF" w14:textId="77777777" w:rsidR="00792548" w:rsidRPr="00DD4827" w:rsidRDefault="00792548" w:rsidP="00792548">
      <w:pPr>
        <w:tabs>
          <w:tab w:val="center" w:pos="1701"/>
          <w:tab w:val="center" w:pos="83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подпись) Д. В. Иванова</w:t>
      </w:r>
    </w:p>
    <w:p w14:paraId="04C0454E" w14:textId="77777777" w:rsidR="00792548" w:rsidRPr="00DD4827" w:rsidRDefault="00792548" w:rsidP="00792548">
      <w:pPr>
        <w:tabs>
          <w:tab w:val="center" w:pos="1701"/>
          <w:tab w:val="center" w:pos="83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4827">
        <w:rPr>
          <w:rFonts w:ascii="Times New Roman" w:hAnsi="Times New Roman" w:cs="Times New Roman"/>
          <w:sz w:val="28"/>
          <w:szCs w:val="28"/>
        </w:rPr>
        <w:t xml:space="preserve">   .  .2023</w:t>
      </w:r>
    </w:p>
    <w:p w14:paraId="5F2F726A" w14:textId="77777777" w:rsidR="00792548" w:rsidRDefault="00792548" w:rsidP="00792548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52560" w14:textId="77777777" w:rsidR="00792548" w:rsidRDefault="00792548" w:rsidP="00792548">
      <w:pPr>
        <w:tabs>
          <w:tab w:val="center" w:pos="1701"/>
          <w:tab w:val="center" w:pos="836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797B0" w14:textId="77777777" w:rsidR="00792548" w:rsidRDefault="00792548" w:rsidP="00792548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42FD2C" w14:textId="77777777" w:rsidR="00792548" w:rsidRDefault="00792548" w:rsidP="00792548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F770B4" w14:textId="77777777" w:rsidR="00792548" w:rsidRDefault="00792548" w:rsidP="00792548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AB7C8F" w14:textId="77777777" w:rsidR="00792548" w:rsidRDefault="00792548" w:rsidP="00792548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D66B9E" w14:textId="77777777" w:rsidR="00792548" w:rsidRDefault="00792548" w:rsidP="00792548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EB5502" w14:textId="77777777" w:rsidR="00792548" w:rsidRDefault="00792548" w:rsidP="00792548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58FFF9" w14:textId="77777777" w:rsidR="008F544E" w:rsidRDefault="00792548" w:rsidP="00792548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8F544E" w:rsidSect="008F544E">
          <w:headerReference w:type="default" r:id="rId8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7D6E371F" w14:textId="77777777" w:rsidR="008F544E" w:rsidRPr="00393B79" w:rsidRDefault="008F544E" w:rsidP="008F544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08459B39" w14:textId="77777777" w:rsidR="008F544E" w:rsidRPr="00393B79" w:rsidRDefault="008F544E" w:rsidP="008F5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71609007" w14:textId="77777777" w:rsidR="008F544E" w:rsidRPr="00393B79" w:rsidRDefault="008F544E" w:rsidP="008F54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08250D5" w14:textId="77777777" w:rsidR="008F544E" w:rsidRPr="00393B79" w:rsidRDefault="008F544E" w:rsidP="008F54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4263D19F" w14:textId="77777777" w:rsidR="008F544E" w:rsidRPr="00393B79" w:rsidRDefault="008F544E" w:rsidP="008F544E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0A6D9D3A" w14:textId="77777777" w:rsidR="008F544E" w:rsidRDefault="008F544E" w:rsidP="008F54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2A357318" w14:textId="77777777" w:rsidR="008F544E" w:rsidRPr="00393B79" w:rsidRDefault="008F544E" w:rsidP="008F54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т среднего профессионального образования</w:t>
      </w:r>
    </w:p>
    <w:p w14:paraId="5F8D1BF6" w14:textId="77777777" w:rsidR="008F544E" w:rsidRDefault="008F544E" w:rsidP="008F544E">
      <w:pPr>
        <w:tabs>
          <w:tab w:val="center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37687B4" w14:textId="1FBE205A" w:rsidR="008F544E" w:rsidRDefault="008F544E" w:rsidP="008F544E">
      <w:pPr>
        <w:tabs>
          <w:tab w:val="center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BEBD8C9" w14:textId="77777777" w:rsidR="008F544E" w:rsidRDefault="008F544E" w:rsidP="008F544E">
      <w:pPr>
        <w:tabs>
          <w:tab w:val="center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7B8585" w14:textId="3983B570" w:rsidR="008F544E" w:rsidRPr="006D0279" w:rsidRDefault="00054922" w:rsidP="008F544E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LOVKO</w:t>
      </w:r>
      <w:r w:rsidRPr="006D0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RT</w:t>
      </w:r>
    </w:p>
    <w:p w14:paraId="3540EE57" w14:textId="77777777" w:rsidR="008F544E" w:rsidRDefault="008F544E" w:rsidP="008F544E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04534E" w14:textId="29064B9B" w:rsidR="008F544E" w:rsidRDefault="008F544E" w:rsidP="008F544E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34F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b/>
          <w:bCs/>
          <w:sz w:val="28"/>
          <w:szCs w:val="28"/>
        </w:rPr>
        <w:t>оператора</w:t>
      </w:r>
    </w:p>
    <w:p w14:paraId="718F3E17" w14:textId="77777777" w:rsidR="00552005" w:rsidRDefault="00552005" w:rsidP="008F544E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80659" w14:textId="081B93D8" w:rsidR="008F544E" w:rsidRDefault="008F544E" w:rsidP="008F544E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й носитель </w:t>
      </w:r>
    </w:p>
    <w:p w14:paraId="31A85A33" w14:textId="77777777" w:rsidR="008F544E" w:rsidRDefault="008F544E" w:rsidP="008F54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993683" w14:textId="449D2574" w:rsidR="008F544E" w:rsidRDefault="008F544E" w:rsidP="008F54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1F0">
        <w:rPr>
          <w:rFonts w:ascii="Times New Roman" w:hAnsi="Times New Roman" w:cs="Times New Roman"/>
          <w:b/>
          <w:bCs/>
          <w:sz w:val="28"/>
          <w:szCs w:val="28"/>
        </w:rPr>
        <w:t>Лис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6B7E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ACD0D37" w14:textId="77777777" w:rsidR="008F544E" w:rsidRDefault="008F544E" w:rsidP="008F54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0D7B6" w14:textId="77777777" w:rsidR="008F544E" w:rsidRDefault="008F544E" w:rsidP="008F54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04E24" w14:textId="77777777" w:rsidR="008F544E" w:rsidRDefault="008F544E" w:rsidP="008F54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27992" w14:textId="77777777" w:rsidR="008F544E" w:rsidRDefault="008F544E" w:rsidP="008F54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E9C3F" w14:textId="77777777" w:rsidR="008F544E" w:rsidRDefault="008F544E" w:rsidP="008F54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CFE4A" w14:textId="77777777" w:rsidR="008F544E" w:rsidRDefault="008F544E" w:rsidP="008F54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4622E" w14:textId="77777777" w:rsidR="008F544E" w:rsidRDefault="008F544E" w:rsidP="008F54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75DF2" w14:textId="77777777" w:rsidR="008F544E" w:rsidRDefault="008F544E" w:rsidP="008F54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BE195" w14:textId="77777777" w:rsidR="008F544E" w:rsidRDefault="008F544E" w:rsidP="008F54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9F4B6" w14:textId="77777777" w:rsidR="008F544E" w:rsidRDefault="008F544E" w:rsidP="008F54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2DACF4" w14:textId="77777777" w:rsidR="008F544E" w:rsidRDefault="008F544E" w:rsidP="008F54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50E761" w14:textId="77777777" w:rsidR="008F544E" w:rsidRDefault="008F544E" w:rsidP="008F54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C94CCD" w14:textId="77777777" w:rsidR="008F544E" w:rsidRDefault="008F544E" w:rsidP="008F54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944923" w14:textId="77777777" w:rsidR="008F544E" w:rsidRDefault="008F544E" w:rsidP="008F54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C6966F" w14:textId="77777777" w:rsidR="008F544E" w:rsidRDefault="008F544E" w:rsidP="008F54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860E8B" w14:textId="77777777" w:rsidR="008F544E" w:rsidRDefault="008F544E" w:rsidP="008F54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1628E194" w14:textId="17BF4223" w:rsidR="00792548" w:rsidRDefault="00792548" w:rsidP="00792548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92548" w:rsidSect="008F544E"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22751801" w14:textId="77777777" w:rsidR="00792548" w:rsidRPr="00B87620" w:rsidRDefault="00792548" w:rsidP="00792548">
      <w:pPr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842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0126AD7E" w14:textId="77777777" w:rsidR="00792548" w:rsidRDefault="00792548" w:rsidP="008F544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3DA670E" w14:textId="122D8182" w:rsidR="00792548" w:rsidRDefault="00792548" w:rsidP="008F544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граммном документе приведено руководство </w:t>
      </w:r>
      <w:r w:rsidR="0085773D">
        <w:rPr>
          <w:rFonts w:ascii="Times New Roman" w:hAnsi="Times New Roman" w:cs="Times New Roman"/>
          <w:sz w:val="28"/>
          <w:szCs w:val="28"/>
        </w:rPr>
        <w:t>оператора</w:t>
      </w:r>
      <w:r w:rsidR="007E6B7E">
        <w:rPr>
          <w:rFonts w:ascii="Times New Roman" w:hAnsi="Times New Roman" w:cs="Times New Roman"/>
          <w:sz w:val="28"/>
          <w:szCs w:val="28"/>
        </w:rPr>
        <w:t>. В документе приведено назначение программы, условия выполнения программы. в разделе «Выполнение программы» перечислены действия для запуска, завершения использования программы, а также подробно описаны шаги для исполнения функций</w:t>
      </w:r>
      <w:r w:rsidR="004379D9">
        <w:rPr>
          <w:rFonts w:ascii="Times New Roman" w:hAnsi="Times New Roman" w:cs="Times New Roman"/>
          <w:sz w:val="28"/>
          <w:szCs w:val="28"/>
        </w:rPr>
        <w:t xml:space="preserve"> программы. В разделе «Сообщение оператору» написаны алгоритмы исправления возможных ошибок. Руководство предназначено </w:t>
      </w:r>
      <w:r w:rsidR="004379D9" w:rsidRPr="00297842">
        <w:rPr>
          <w:rFonts w:ascii="Times New Roman" w:hAnsi="Times New Roman" w:cs="Times New Roman"/>
          <w:sz w:val="28"/>
          <w:szCs w:val="28"/>
        </w:rPr>
        <w:t xml:space="preserve">для </w:t>
      </w:r>
      <w:r w:rsidR="00297842">
        <w:rPr>
          <w:rFonts w:ascii="Times New Roman" w:hAnsi="Times New Roman" w:cs="Times New Roman"/>
          <w:sz w:val="28"/>
          <w:szCs w:val="28"/>
        </w:rPr>
        <w:t>сотрудников эксплуатирующей организации.</w:t>
      </w:r>
      <w:r w:rsidR="004379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06B57" w14:textId="05A5302A" w:rsidR="00792548" w:rsidRDefault="00792548" w:rsidP="008F544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2023</w:t>
      </w:r>
      <w:r w:rsidR="009670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712B317" w14:textId="77777777" w:rsidR="00792548" w:rsidRDefault="00792548" w:rsidP="008F544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6D1B98" w14:textId="77777777" w:rsidR="00792548" w:rsidRDefault="00792548" w:rsidP="00EC29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74700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125F330" w14:textId="26CBE269" w:rsidR="00EC29E2" w:rsidRDefault="00EC29E2" w:rsidP="00EC29E2">
          <w:pPr>
            <w:pStyle w:val="a6"/>
          </w:pPr>
        </w:p>
        <w:p w14:paraId="3A59DDA1" w14:textId="5C68F538" w:rsidR="006D0279" w:rsidRPr="006D0279" w:rsidRDefault="00EC29E2" w:rsidP="006D0279">
          <w:pPr>
            <w:pStyle w:val="12"/>
            <w:rPr>
              <w:rFonts w:ascii="Times New Roman" w:hAnsi="Times New Roman"/>
              <w:noProof/>
            </w:rPr>
          </w:pPr>
          <w:r w:rsidRPr="006D0279">
            <w:rPr>
              <w:rFonts w:ascii="Times New Roman" w:hAnsi="Times New Roman"/>
            </w:rPr>
            <w:fldChar w:fldCharType="begin"/>
          </w:r>
          <w:r w:rsidRPr="006D0279">
            <w:rPr>
              <w:rFonts w:ascii="Times New Roman" w:hAnsi="Times New Roman"/>
            </w:rPr>
            <w:instrText xml:space="preserve"> TOC \o "1-3" \h \z \u </w:instrText>
          </w:r>
          <w:r w:rsidRPr="006D0279">
            <w:rPr>
              <w:rFonts w:ascii="Times New Roman" w:hAnsi="Times New Roman"/>
            </w:rPr>
            <w:fldChar w:fldCharType="separate"/>
          </w:r>
          <w:hyperlink w:anchor="_Toc150860553" w:history="1">
            <w:r w:rsidR="006D0279" w:rsidRPr="006D0279">
              <w:rPr>
                <w:rStyle w:val="a9"/>
                <w:rFonts w:ascii="Times New Roman" w:hAnsi="Times New Roman"/>
                <w:noProof/>
              </w:rPr>
              <w:t>1.</w:t>
            </w:r>
            <w:r w:rsidR="006D0279" w:rsidRPr="006D0279">
              <w:rPr>
                <w:rFonts w:ascii="Times New Roman" w:hAnsi="Times New Roman"/>
                <w:noProof/>
              </w:rPr>
              <w:tab/>
            </w:r>
            <w:r w:rsidR="006D0279" w:rsidRPr="007E0E0A">
              <w:rPr>
                <w:rStyle w:val="a9"/>
                <w:rFonts w:ascii="Times New Roman" w:hAnsi="Times New Roman"/>
                <w:noProof/>
              </w:rPr>
              <w:t>Н</w:t>
            </w:r>
            <w:r w:rsidR="007E0E0A" w:rsidRPr="007E0E0A">
              <w:rPr>
                <w:rStyle w:val="a9"/>
                <w:rFonts w:ascii="Times New Roman" w:hAnsi="Times New Roman"/>
                <w:noProof/>
              </w:rPr>
              <w:t>азначение пр</w:t>
            </w:r>
            <w:r w:rsidR="007E0E0A" w:rsidRPr="006D0279">
              <w:rPr>
                <w:rStyle w:val="a9"/>
                <w:rFonts w:ascii="Times New Roman" w:hAnsi="Times New Roman"/>
                <w:noProof/>
              </w:rPr>
              <w:t>ограммы</w:t>
            </w:r>
            <w:r w:rsidR="006D0279" w:rsidRPr="006D0279">
              <w:rPr>
                <w:rFonts w:ascii="Times New Roman" w:hAnsi="Times New Roman"/>
                <w:noProof/>
                <w:webHidden/>
              </w:rPr>
              <w:tab/>
            </w:r>
            <w:r w:rsidR="006D0279" w:rsidRPr="006D02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D0279" w:rsidRPr="006D0279">
              <w:rPr>
                <w:rFonts w:ascii="Times New Roman" w:hAnsi="Times New Roman"/>
                <w:noProof/>
                <w:webHidden/>
              </w:rPr>
              <w:instrText xml:space="preserve"> PAGEREF _Toc150860553 \h </w:instrText>
            </w:r>
            <w:r w:rsidR="006D0279" w:rsidRPr="006D0279">
              <w:rPr>
                <w:rFonts w:ascii="Times New Roman" w:hAnsi="Times New Roman"/>
                <w:noProof/>
                <w:webHidden/>
              </w:rPr>
            </w:r>
            <w:r w:rsidR="006D0279" w:rsidRPr="006D02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5453">
              <w:rPr>
                <w:rFonts w:ascii="Times New Roman" w:hAnsi="Times New Roman"/>
                <w:noProof/>
                <w:webHidden/>
              </w:rPr>
              <w:t>4</w:t>
            </w:r>
            <w:r w:rsidR="006D0279" w:rsidRPr="006D02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984C8C" w14:textId="2AD01A83" w:rsidR="006D0279" w:rsidRPr="006D0279" w:rsidRDefault="00BF5453" w:rsidP="006D0279">
          <w:pPr>
            <w:pStyle w:val="21"/>
          </w:pPr>
          <w:hyperlink w:anchor="_Toc150860554" w:history="1">
            <w:r w:rsidR="006D0279" w:rsidRPr="006D0279">
              <w:rPr>
                <w:rStyle w:val="a9"/>
              </w:rPr>
              <w:t>1.1.</w:t>
            </w:r>
            <w:r w:rsidR="006D0279" w:rsidRPr="006D0279">
              <w:tab/>
            </w:r>
            <w:r w:rsidR="006D0279" w:rsidRPr="006D0279">
              <w:rPr>
                <w:rStyle w:val="a9"/>
              </w:rPr>
              <w:t>Функциональное назначение</w:t>
            </w:r>
            <w:r w:rsidR="006D0279" w:rsidRPr="006D0279">
              <w:rPr>
                <w:webHidden/>
              </w:rPr>
              <w:tab/>
            </w:r>
            <w:r w:rsidR="006D0279" w:rsidRPr="006D0279">
              <w:rPr>
                <w:webHidden/>
              </w:rPr>
              <w:fldChar w:fldCharType="begin"/>
            </w:r>
            <w:r w:rsidR="006D0279" w:rsidRPr="006D0279">
              <w:rPr>
                <w:webHidden/>
              </w:rPr>
              <w:instrText xml:space="preserve"> PAGEREF _Toc150860554 \h </w:instrText>
            </w:r>
            <w:r w:rsidR="006D0279" w:rsidRPr="006D0279">
              <w:rPr>
                <w:webHidden/>
              </w:rPr>
            </w:r>
            <w:r w:rsidR="006D0279" w:rsidRPr="006D0279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D0279" w:rsidRPr="006D0279">
              <w:rPr>
                <w:webHidden/>
              </w:rPr>
              <w:fldChar w:fldCharType="end"/>
            </w:r>
          </w:hyperlink>
        </w:p>
        <w:p w14:paraId="01BD4F49" w14:textId="569994AC" w:rsidR="006D0279" w:rsidRPr="006D0279" w:rsidRDefault="00BF5453" w:rsidP="006D0279">
          <w:pPr>
            <w:pStyle w:val="21"/>
          </w:pPr>
          <w:hyperlink w:anchor="_Toc150860555" w:history="1">
            <w:r w:rsidR="006D0279" w:rsidRPr="006D0279">
              <w:rPr>
                <w:rStyle w:val="a9"/>
              </w:rPr>
              <w:t>1.2</w:t>
            </w:r>
            <w:r w:rsidR="002600B7">
              <w:rPr>
                <w:rStyle w:val="a9"/>
              </w:rPr>
              <w:t>.</w:t>
            </w:r>
            <w:r w:rsidR="006D0279" w:rsidRPr="006D0279">
              <w:rPr>
                <w:rStyle w:val="a9"/>
              </w:rPr>
              <w:t xml:space="preserve"> Эксплуатационное назначение</w:t>
            </w:r>
            <w:r w:rsidR="006D0279" w:rsidRPr="006D0279">
              <w:rPr>
                <w:webHidden/>
              </w:rPr>
              <w:tab/>
            </w:r>
            <w:r w:rsidR="006D0279" w:rsidRPr="006D0279">
              <w:rPr>
                <w:webHidden/>
              </w:rPr>
              <w:fldChar w:fldCharType="begin"/>
            </w:r>
            <w:r w:rsidR="006D0279" w:rsidRPr="006D0279">
              <w:rPr>
                <w:webHidden/>
              </w:rPr>
              <w:instrText xml:space="preserve"> PAGEREF _Toc150860555 \h </w:instrText>
            </w:r>
            <w:r w:rsidR="006D0279" w:rsidRPr="006D0279">
              <w:rPr>
                <w:webHidden/>
              </w:rPr>
            </w:r>
            <w:r w:rsidR="006D0279" w:rsidRPr="006D0279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D0279" w:rsidRPr="006D0279">
              <w:rPr>
                <w:webHidden/>
              </w:rPr>
              <w:fldChar w:fldCharType="end"/>
            </w:r>
          </w:hyperlink>
        </w:p>
        <w:p w14:paraId="56974E61" w14:textId="06D57616" w:rsidR="006D0279" w:rsidRPr="006D0279" w:rsidRDefault="00BF5453" w:rsidP="006D0279">
          <w:pPr>
            <w:pStyle w:val="21"/>
          </w:pPr>
          <w:hyperlink w:anchor="_Toc150860556" w:history="1">
            <w:r w:rsidR="006D0279" w:rsidRPr="006D0279">
              <w:rPr>
                <w:rStyle w:val="a9"/>
              </w:rPr>
              <w:t>1.3</w:t>
            </w:r>
            <w:r w:rsidR="002600B7">
              <w:rPr>
                <w:rStyle w:val="a9"/>
              </w:rPr>
              <w:t>.</w:t>
            </w:r>
            <w:r w:rsidR="006D0279" w:rsidRPr="006D0279">
              <w:rPr>
                <w:rStyle w:val="a9"/>
              </w:rPr>
              <w:t xml:space="preserve"> Состав функций</w:t>
            </w:r>
            <w:r w:rsidR="006D0279" w:rsidRPr="006D0279">
              <w:rPr>
                <w:webHidden/>
              </w:rPr>
              <w:tab/>
            </w:r>
            <w:r w:rsidR="006D0279" w:rsidRPr="006D0279">
              <w:rPr>
                <w:webHidden/>
              </w:rPr>
              <w:fldChar w:fldCharType="begin"/>
            </w:r>
            <w:r w:rsidR="006D0279" w:rsidRPr="006D0279">
              <w:rPr>
                <w:webHidden/>
              </w:rPr>
              <w:instrText xml:space="preserve"> PAGEREF _Toc150860556 \h </w:instrText>
            </w:r>
            <w:r w:rsidR="006D0279" w:rsidRPr="006D0279">
              <w:rPr>
                <w:webHidden/>
              </w:rPr>
            </w:r>
            <w:r w:rsidR="006D0279" w:rsidRPr="006D0279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D0279" w:rsidRPr="006D0279">
              <w:rPr>
                <w:webHidden/>
              </w:rPr>
              <w:fldChar w:fldCharType="end"/>
            </w:r>
          </w:hyperlink>
        </w:p>
        <w:p w14:paraId="05A6B530" w14:textId="71D9C87B" w:rsidR="006D0279" w:rsidRPr="006D0279" w:rsidRDefault="00BF5453" w:rsidP="006D0279">
          <w:pPr>
            <w:pStyle w:val="12"/>
            <w:rPr>
              <w:rFonts w:ascii="Times New Roman" w:hAnsi="Times New Roman"/>
              <w:noProof/>
            </w:rPr>
          </w:pPr>
          <w:hyperlink w:anchor="_Toc150860557" w:history="1">
            <w:r w:rsidR="006D0279" w:rsidRPr="006D0279">
              <w:rPr>
                <w:rStyle w:val="a9"/>
                <w:rFonts w:ascii="Times New Roman" w:hAnsi="Times New Roman"/>
                <w:noProof/>
              </w:rPr>
              <w:t>2.</w:t>
            </w:r>
            <w:r w:rsidR="006D0279" w:rsidRPr="006D0279">
              <w:rPr>
                <w:rFonts w:ascii="Times New Roman" w:hAnsi="Times New Roman"/>
                <w:noProof/>
              </w:rPr>
              <w:tab/>
            </w:r>
            <w:r w:rsidR="006D0279" w:rsidRPr="006D0279">
              <w:rPr>
                <w:rStyle w:val="a9"/>
                <w:rFonts w:ascii="Times New Roman" w:hAnsi="Times New Roman"/>
                <w:noProof/>
              </w:rPr>
              <w:t>У</w:t>
            </w:r>
            <w:r w:rsidR="007E0E0A" w:rsidRPr="006D0279">
              <w:rPr>
                <w:rStyle w:val="a9"/>
                <w:rFonts w:ascii="Times New Roman" w:hAnsi="Times New Roman"/>
                <w:noProof/>
              </w:rPr>
              <w:t>словия выполнения программы</w:t>
            </w:r>
            <w:r w:rsidR="006D0279" w:rsidRPr="006D0279">
              <w:rPr>
                <w:rFonts w:ascii="Times New Roman" w:hAnsi="Times New Roman"/>
                <w:noProof/>
                <w:webHidden/>
              </w:rPr>
              <w:tab/>
            </w:r>
            <w:r w:rsidR="006D0279" w:rsidRPr="006D02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D0279" w:rsidRPr="006D0279">
              <w:rPr>
                <w:rFonts w:ascii="Times New Roman" w:hAnsi="Times New Roman"/>
                <w:noProof/>
                <w:webHidden/>
              </w:rPr>
              <w:instrText xml:space="preserve"> PAGEREF _Toc150860557 \h </w:instrText>
            </w:r>
            <w:r w:rsidR="006D0279" w:rsidRPr="006D0279">
              <w:rPr>
                <w:rFonts w:ascii="Times New Roman" w:hAnsi="Times New Roman"/>
                <w:noProof/>
                <w:webHidden/>
              </w:rPr>
            </w:r>
            <w:r w:rsidR="006D0279" w:rsidRPr="006D0279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</w:t>
            </w:r>
            <w:r w:rsidR="006D0279" w:rsidRPr="006D02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81A3AA" w14:textId="545FB331" w:rsidR="006D0279" w:rsidRPr="006D0279" w:rsidRDefault="00BF5453" w:rsidP="006D0279">
          <w:pPr>
            <w:pStyle w:val="21"/>
          </w:pPr>
          <w:hyperlink w:anchor="_Toc150860558" w:history="1">
            <w:r w:rsidR="006D0279" w:rsidRPr="006D0279">
              <w:rPr>
                <w:rStyle w:val="a9"/>
              </w:rPr>
              <w:t>2.1</w:t>
            </w:r>
            <w:r w:rsidR="002600B7">
              <w:rPr>
                <w:rStyle w:val="a9"/>
              </w:rPr>
              <w:t>.</w:t>
            </w:r>
            <w:r w:rsidR="006D0279" w:rsidRPr="006D0279">
              <w:rPr>
                <w:rStyle w:val="a9"/>
              </w:rPr>
              <w:t xml:space="preserve"> Климатические условия эксплуатации</w:t>
            </w:r>
            <w:r w:rsidR="006D0279" w:rsidRPr="006D0279">
              <w:rPr>
                <w:webHidden/>
              </w:rPr>
              <w:tab/>
            </w:r>
            <w:r w:rsidR="006D0279" w:rsidRPr="006D0279">
              <w:rPr>
                <w:webHidden/>
              </w:rPr>
              <w:fldChar w:fldCharType="begin"/>
            </w:r>
            <w:r w:rsidR="006D0279" w:rsidRPr="006D0279">
              <w:rPr>
                <w:webHidden/>
              </w:rPr>
              <w:instrText xml:space="preserve"> PAGEREF _Toc150860558 \h </w:instrText>
            </w:r>
            <w:r w:rsidR="006D0279" w:rsidRPr="006D0279">
              <w:rPr>
                <w:webHidden/>
              </w:rPr>
            </w:r>
            <w:r w:rsidR="006D0279" w:rsidRPr="006D0279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D0279" w:rsidRPr="006D0279">
              <w:rPr>
                <w:webHidden/>
              </w:rPr>
              <w:fldChar w:fldCharType="end"/>
            </w:r>
          </w:hyperlink>
        </w:p>
        <w:p w14:paraId="7370978E" w14:textId="56169DB8" w:rsidR="006D0279" w:rsidRPr="006D0279" w:rsidRDefault="00BF5453" w:rsidP="006D0279">
          <w:pPr>
            <w:pStyle w:val="21"/>
          </w:pPr>
          <w:hyperlink w:anchor="_Toc150860559" w:history="1">
            <w:r w:rsidR="006D0279" w:rsidRPr="006D0279">
              <w:rPr>
                <w:rStyle w:val="a9"/>
              </w:rPr>
              <w:t>2.2</w:t>
            </w:r>
            <w:r w:rsidR="002600B7">
              <w:rPr>
                <w:rStyle w:val="a9"/>
              </w:rPr>
              <w:t>.</w:t>
            </w:r>
            <w:r w:rsidR="006D0279" w:rsidRPr="006D0279">
              <w:rPr>
                <w:rStyle w:val="a9"/>
              </w:rPr>
              <w:t xml:space="preserve"> Минимальный состав технических средств</w:t>
            </w:r>
            <w:r w:rsidR="006D0279" w:rsidRPr="006D0279">
              <w:rPr>
                <w:webHidden/>
              </w:rPr>
              <w:tab/>
            </w:r>
            <w:r w:rsidR="006D0279" w:rsidRPr="006D0279">
              <w:rPr>
                <w:webHidden/>
              </w:rPr>
              <w:fldChar w:fldCharType="begin"/>
            </w:r>
            <w:r w:rsidR="006D0279" w:rsidRPr="006D0279">
              <w:rPr>
                <w:webHidden/>
              </w:rPr>
              <w:instrText xml:space="preserve"> PAGEREF _Toc150860559 \h </w:instrText>
            </w:r>
            <w:r w:rsidR="006D0279" w:rsidRPr="006D0279">
              <w:rPr>
                <w:webHidden/>
              </w:rPr>
            </w:r>
            <w:r w:rsidR="006D0279" w:rsidRPr="006D0279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6D0279" w:rsidRPr="006D0279">
              <w:rPr>
                <w:webHidden/>
              </w:rPr>
              <w:fldChar w:fldCharType="end"/>
            </w:r>
          </w:hyperlink>
        </w:p>
        <w:p w14:paraId="41732AE1" w14:textId="133F4A5B" w:rsidR="006D0279" w:rsidRPr="006D0279" w:rsidRDefault="00BF5453" w:rsidP="006D0279">
          <w:pPr>
            <w:pStyle w:val="21"/>
          </w:pPr>
          <w:hyperlink w:anchor="_Toc150860560" w:history="1">
            <w:r w:rsidR="006D0279" w:rsidRPr="006D0279">
              <w:rPr>
                <w:rStyle w:val="a9"/>
              </w:rPr>
              <w:t>2.3</w:t>
            </w:r>
            <w:r w:rsidR="002600B7">
              <w:rPr>
                <w:rStyle w:val="a9"/>
              </w:rPr>
              <w:t>.</w:t>
            </w:r>
            <w:r w:rsidR="006D0279" w:rsidRPr="006D0279">
              <w:rPr>
                <w:rStyle w:val="a9"/>
              </w:rPr>
              <w:t xml:space="preserve"> Требования к персоналу (пользователю)</w:t>
            </w:r>
            <w:r w:rsidR="006D0279" w:rsidRPr="006D0279">
              <w:rPr>
                <w:webHidden/>
              </w:rPr>
              <w:tab/>
            </w:r>
            <w:r w:rsidR="006D0279" w:rsidRPr="006D0279">
              <w:rPr>
                <w:webHidden/>
              </w:rPr>
              <w:fldChar w:fldCharType="begin"/>
            </w:r>
            <w:r w:rsidR="006D0279" w:rsidRPr="006D0279">
              <w:rPr>
                <w:webHidden/>
              </w:rPr>
              <w:instrText xml:space="preserve"> PAGEREF _Toc150860560 \h </w:instrText>
            </w:r>
            <w:r w:rsidR="006D0279" w:rsidRPr="006D0279">
              <w:rPr>
                <w:webHidden/>
              </w:rPr>
            </w:r>
            <w:r w:rsidR="006D0279" w:rsidRPr="006D0279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6D0279" w:rsidRPr="006D0279">
              <w:rPr>
                <w:webHidden/>
              </w:rPr>
              <w:fldChar w:fldCharType="end"/>
            </w:r>
          </w:hyperlink>
        </w:p>
        <w:p w14:paraId="7A40E329" w14:textId="78B974CA" w:rsidR="006D0279" w:rsidRPr="006D0279" w:rsidRDefault="00BF5453" w:rsidP="006D0279">
          <w:pPr>
            <w:pStyle w:val="12"/>
            <w:rPr>
              <w:rFonts w:ascii="Times New Roman" w:hAnsi="Times New Roman"/>
              <w:noProof/>
            </w:rPr>
          </w:pPr>
          <w:hyperlink w:anchor="_Toc150860561" w:history="1">
            <w:r w:rsidR="006D0279" w:rsidRPr="006D0279">
              <w:rPr>
                <w:rStyle w:val="a9"/>
                <w:rFonts w:ascii="Times New Roman" w:hAnsi="Times New Roman"/>
                <w:noProof/>
              </w:rPr>
              <w:t>3.</w:t>
            </w:r>
            <w:r w:rsidR="006D0279" w:rsidRPr="006D0279">
              <w:rPr>
                <w:rFonts w:ascii="Times New Roman" w:hAnsi="Times New Roman"/>
                <w:noProof/>
              </w:rPr>
              <w:tab/>
            </w:r>
            <w:r w:rsidR="006D0279" w:rsidRPr="006D0279">
              <w:rPr>
                <w:rStyle w:val="a9"/>
                <w:rFonts w:ascii="Times New Roman" w:hAnsi="Times New Roman"/>
                <w:noProof/>
              </w:rPr>
              <w:t>В</w:t>
            </w:r>
            <w:r w:rsidR="007E0E0A" w:rsidRPr="006D0279">
              <w:rPr>
                <w:rStyle w:val="a9"/>
                <w:rFonts w:ascii="Times New Roman" w:hAnsi="Times New Roman"/>
                <w:noProof/>
              </w:rPr>
              <w:t>ыполнение программы</w:t>
            </w:r>
            <w:r w:rsidR="006D0279" w:rsidRPr="006D0279">
              <w:rPr>
                <w:rFonts w:ascii="Times New Roman" w:hAnsi="Times New Roman"/>
                <w:noProof/>
                <w:webHidden/>
              </w:rPr>
              <w:tab/>
            </w:r>
            <w:r w:rsidR="006D0279" w:rsidRPr="006D02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D0279" w:rsidRPr="006D0279">
              <w:rPr>
                <w:rFonts w:ascii="Times New Roman" w:hAnsi="Times New Roman"/>
                <w:noProof/>
                <w:webHidden/>
              </w:rPr>
              <w:instrText xml:space="preserve"> PAGEREF _Toc150860561 \h </w:instrText>
            </w:r>
            <w:r w:rsidR="006D0279" w:rsidRPr="006D0279">
              <w:rPr>
                <w:rFonts w:ascii="Times New Roman" w:hAnsi="Times New Roman"/>
                <w:noProof/>
                <w:webHidden/>
              </w:rPr>
            </w:r>
            <w:r w:rsidR="006D0279" w:rsidRPr="006D0279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="006D0279" w:rsidRPr="006D02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578B8A" w14:textId="2CA8AB29" w:rsidR="006D0279" w:rsidRPr="006D0279" w:rsidRDefault="00BF5453" w:rsidP="006D0279">
          <w:pPr>
            <w:pStyle w:val="21"/>
          </w:pPr>
          <w:hyperlink w:anchor="_Toc150860562" w:history="1">
            <w:r w:rsidR="006D0279" w:rsidRPr="006D0279">
              <w:rPr>
                <w:rStyle w:val="a9"/>
              </w:rPr>
              <w:t>3.1</w:t>
            </w:r>
            <w:r w:rsidR="002600B7">
              <w:rPr>
                <w:rStyle w:val="a9"/>
              </w:rPr>
              <w:t>.</w:t>
            </w:r>
            <w:r w:rsidR="006D0279" w:rsidRPr="006D0279">
              <w:rPr>
                <w:rStyle w:val="a9"/>
              </w:rPr>
              <w:t xml:space="preserve"> Загрузка и запуск программы</w:t>
            </w:r>
            <w:r w:rsidR="006D0279" w:rsidRPr="006D0279">
              <w:rPr>
                <w:webHidden/>
              </w:rPr>
              <w:tab/>
            </w:r>
            <w:r w:rsidR="006D0279" w:rsidRPr="006D0279">
              <w:rPr>
                <w:webHidden/>
              </w:rPr>
              <w:fldChar w:fldCharType="begin"/>
            </w:r>
            <w:r w:rsidR="006D0279" w:rsidRPr="006D0279">
              <w:rPr>
                <w:webHidden/>
              </w:rPr>
              <w:instrText xml:space="preserve"> PAGEREF _Toc150860562 \h </w:instrText>
            </w:r>
            <w:r w:rsidR="006D0279" w:rsidRPr="006D0279">
              <w:rPr>
                <w:webHidden/>
              </w:rPr>
            </w:r>
            <w:r w:rsidR="006D0279" w:rsidRPr="006D0279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6D0279" w:rsidRPr="006D0279">
              <w:rPr>
                <w:webHidden/>
              </w:rPr>
              <w:fldChar w:fldCharType="end"/>
            </w:r>
          </w:hyperlink>
        </w:p>
        <w:p w14:paraId="0790F97D" w14:textId="487D8418" w:rsidR="006D0279" w:rsidRPr="006D0279" w:rsidRDefault="00BF5453" w:rsidP="006D0279">
          <w:pPr>
            <w:pStyle w:val="21"/>
          </w:pPr>
          <w:hyperlink w:anchor="_Toc150860563" w:history="1">
            <w:r w:rsidR="006D0279" w:rsidRPr="006D0279">
              <w:rPr>
                <w:rStyle w:val="a9"/>
              </w:rPr>
              <w:t>3.2</w:t>
            </w:r>
            <w:r w:rsidR="002600B7">
              <w:rPr>
                <w:rStyle w:val="a9"/>
              </w:rPr>
              <w:t>.</w:t>
            </w:r>
            <w:r w:rsidR="006D0279" w:rsidRPr="006D0279">
              <w:rPr>
                <w:rStyle w:val="a9"/>
              </w:rPr>
              <w:t xml:space="preserve"> Выполнение программы</w:t>
            </w:r>
            <w:r w:rsidR="006D0279" w:rsidRPr="006D0279">
              <w:rPr>
                <w:webHidden/>
              </w:rPr>
              <w:tab/>
            </w:r>
            <w:r w:rsidR="006D0279" w:rsidRPr="006D0279">
              <w:rPr>
                <w:webHidden/>
              </w:rPr>
              <w:fldChar w:fldCharType="begin"/>
            </w:r>
            <w:r w:rsidR="006D0279" w:rsidRPr="006D0279">
              <w:rPr>
                <w:webHidden/>
              </w:rPr>
              <w:instrText xml:space="preserve"> PAGEREF _Toc150860563 \h </w:instrText>
            </w:r>
            <w:r w:rsidR="006D0279" w:rsidRPr="006D0279">
              <w:rPr>
                <w:webHidden/>
              </w:rPr>
            </w:r>
            <w:r w:rsidR="006D0279" w:rsidRPr="006D0279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6D0279" w:rsidRPr="006D0279">
              <w:rPr>
                <w:webHidden/>
              </w:rPr>
              <w:fldChar w:fldCharType="end"/>
            </w:r>
          </w:hyperlink>
        </w:p>
        <w:p w14:paraId="5FBFE768" w14:textId="4396A627" w:rsidR="006D0279" w:rsidRPr="006D0279" w:rsidRDefault="00BF5453" w:rsidP="006D0279">
          <w:pPr>
            <w:pStyle w:val="32"/>
            <w:tabs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860564" w:history="1">
            <w:r w:rsidR="006D0279" w:rsidRPr="006D027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2600B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D0279" w:rsidRPr="006D027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Функция входа в личный кабинет</w:t>
            </w:r>
            <w:r w:rsidR="006D0279" w:rsidRPr="006D0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279" w:rsidRPr="006D0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0279" w:rsidRPr="006D0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60564 \h </w:instrText>
            </w:r>
            <w:r w:rsidR="006D0279" w:rsidRPr="006D0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0279" w:rsidRPr="006D0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D0279" w:rsidRPr="006D0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D670F" w14:textId="3DB15548" w:rsidR="006D0279" w:rsidRPr="006D0279" w:rsidRDefault="00BF5453" w:rsidP="006D0279">
          <w:pPr>
            <w:pStyle w:val="32"/>
            <w:tabs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860565" w:history="1">
            <w:r w:rsidR="006D0279" w:rsidRPr="006D027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2600B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D0279" w:rsidRPr="006D027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Функция регистрации в личном кабинете</w:t>
            </w:r>
            <w:r w:rsidR="006D0279" w:rsidRPr="006D0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279" w:rsidRPr="006D0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0279" w:rsidRPr="006D0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60565 \h </w:instrText>
            </w:r>
            <w:r w:rsidR="006D0279" w:rsidRPr="006D0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0279" w:rsidRPr="006D0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D0279" w:rsidRPr="006D0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781F7" w14:textId="58D22F43" w:rsidR="006D0279" w:rsidRPr="006D0279" w:rsidRDefault="00BF5453" w:rsidP="006D0279">
          <w:pPr>
            <w:pStyle w:val="32"/>
            <w:tabs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860566" w:history="1">
            <w:r w:rsidR="006D0279" w:rsidRPr="006D027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3</w:t>
            </w:r>
            <w:r w:rsidR="002600B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D0279" w:rsidRPr="006D027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Функция смены языка сайта</w:t>
            </w:r>
            <w:r w:rsidR="006D0279" w:rsidRPr="006D0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279" w:rsidRPr="006D0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0279" w:rsidRPr="006D0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60566 \h </w:instrText>
            </w:r>
            <w:r w:rsidR="006D0279" w:rsidRPr="006D0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0279" w:rsidRPr="006D0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D0279" w:rsidRPr="006D0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1C091" w14:textId="48ED38D1" w:rsidR="006D0279" w:rsidRPr="006D0279" w:rsidRDefault="00BF5453" w:rsidP="006D0279">
          <w:pPr>
            <w:pStyle w:val="21"/>
          </w:pPr>
          <w:hyperlink w:anchor="_Toc150860567" w:history="1">
            <w:r w:rsidR="006D0279" w:rsidRPr="006D0279">
              <w:rPr>
                <w:rStyle w:val="a9"/>
              </w:rPr>
              <w:t>3.3</w:t>
            </w:r>
            <w:r w:rsidR="002600B7">
              <w:rPr>
                <w:rStyle w:val="a9"/>
              </w:rPr>
              <w:t>.</w:t>
            </w:r>
            <w:r w:rsidR="006D0279" w:rsidRPr="006D0279">
              <w:rPr>
                <w:rStyle w:val="a9"/>
              </w:rPr>
              <w:t xml:space="preserve"> Завершение работы программы</w:t>
            </w:r>
            <w:r w:rsidR="006D0279" w:rsidRPr="006D0279">
              <w:rPr>
                <w:webHidden/>
              </w:rPr>
              <w:tab/>
            </w:r>
            <w:r w:rsidR="006D0279" w:rsidRPr="006D0279">
              <w:rPr>
                <w:webHidden/>
              </w:rPr>
              <w:fldChar w:fldCharType="begin"/>
            </w:r>
            <w:r w:rsidR="006D0279" w:rsidRPr="006D0279">
              <w:rPr>
                <w:webHidden/>
              </w:rPr>
              <w:instrText xml:space="preserve"> PAGEREF _Toc150860567 \h </w:instrText>
            </w:r>
            <w:r w:rsidR="006D0279" w:rsidRPr="006D0279">
              <w:rPr>
                <w:webHidden/>
              </w:rPr>
            </w:r>
            <w:r w:rsidR="006D0279" w:rsidRPr="006D0279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6D0279" w:rsidRPr="006D0279">
              <w:rPr>
                <w:webHidden/>
              </w:rPr>
              <w:fldChar w:fldCharType="end"/>
            </w:r>
          </w:hyperlink>
        </w:p>
        <w:p w14:paraId="6E153A5D" w14:textId="0BEA6EC9" w:rsidR="006D0279" w:rsidRPr="006D0279" w:rsidRDefault="00BF5453" w:rsidP="006D0279">
          <w:pPr>
            <w:pStyle w:val="12"/>
            <w:rPr>
              <w:rFonts w:ascii="Times New Roman" w:hAnsi="Times New Roman"/>
              <w:noProof/>
            </w:rPr>
          </w:pPr>
          <w:hyperlink w:anchor="_Toc150860568" w:history="1">
            <w:r w:rsidR="006D0279" w:rsidRPr="006D0279">
              <w:rPr>
                <w:rStyle w:val="a9"/>
                <w:rFonts w:ascii="Times New Roman" w:hAnsi="Times New Roman"/>
                <w:noProof/>
              </w:rPr>
              <w:t>4.</w:t>
            </w:r>
            <w:r w:rsidR="006D0279" w:rsidRPr="006D0279">
              <w:rPr>
                <w:rFonts w:ascii="Times New Roman" w:hAnsi="Times New Roman"/>
                <w:noProof/>
              </w:rPr>
              <w:tab/>
            </w:r>
            <w:r w:rsidR="006D0279" w:rsidRPr="006D0279">
              <w:rPr>
                <w:rStyle w:val="a9"/>
                <w:rFonts w:ascii="Times New Roman" w:hAnsi="Times New Roman"/>
                <w:noProof/>
              </w:rPr>
              <w:t>С</w:t>
            </w:r>
            <w:r w:rsidR="007E0E0A" w:rsidRPr="006D0279">
              <w:rPr>
                <w:rStyle w:val="a9"/>
                <w:rFonts w:ascii="Times New Roman" w:hAnsi="Times New Roman"/>
                <w:noProof/>
              </w:rPr>
              <w:t>ообщение оператору</w:t>
            </w:r>
            <w:r w:rsidR="006D0279" w:rsidRPr="006D0279">
              <w:rPr>
                <w:rFonts w:ascii="Times New Roman" w:hAnsi="Times New Roman"/>
                <w:noProof/>
                <w:webHidden/>
              </w:rPr>
              <w:tab/>
            </w:r>
            <w:r w:rsidR="006D0279" w:rsidRPr="006D02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D0279" w:rsidRPr="006D0279">
              <w:rPr>
                <w:rFonts w:ascii="Times New Roman" w:hAnsi="Times New Roman"/>
                <w:noProof/>
                <w:webHidden/>
              </w:rPr>
              <w:instrText xml:space="preserve"> PAGEREF _Toc150860568 \h </w:instrText>
            </w:r>
            <w:r w:rsidR="006D0279" w:rsidRPr="006D0279">
              <w:rPr>
                <w:rFonts w:ascii="Times New Roman" w:hAnsi="Times New Roman"/>
                <w:noProof/>
                <w:webHidden/>
              </w:rPr>
            </w:r>
            <w:r w:rsidR="006D0279" w:rsidRPr="006D0279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</w:t>
            </w:r>
            <w:r w:rsidR="006D0279" w:rsidRPr="006D02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6CEAC3" w14:textId="78DF3B9D" w:rsidR="006D0279" w:rsidRPr="006D0279" w:rsidRDefault="00BF5453" w:rsidP="006D0279">
          <w:pPr>
            <w:pStyle w:val="21"/>
          </w:pPr>
          <w:hyperlink w:anchor="_Toc150860569" w:history="1">
            <w:r w:rsidR="006D0279" w:rsidRPr="006D0279">
              <w:rPr>
                <w:rStyle w:val="a9"/>
              </w:rPr>
              <w:t>4.1</w:t>
            </w:r>
            <w:r w:rsidR="002600B7">
              <w:rPr>
                <w:rStyle w:val="a9"/>
              </w:rPr>
              <w:t>.</w:t>
            </w:r>
            <w:r w:rsidR="006D0279" w:rsidRPr="006D0279">
              <w:rPr>
                <w:rStyle w:val="a9"/>
              </w:rPr>
              <w:t xml:space="preserve"> Ошибка ввода личных данных</w:t>
            </w:r>
            <w:r w:rsidR="006D0279" w:rsidRPr="006D0279">
              <w:rPr>
                <w:webHidden/>
              </w:rPr>
              <w:tab/>
            </w:r>
            <w:r w:rsidR="006D0279" w:rsidRPr="006D0279">
              <w:rPr>
                <w:webHidden/>
              </w:rPr>
              <w:fldChar w:fldCharType="begin"/>
            </w:r>
            <w:r w:rsidR="006D0279" w:rsidRPr="006D0279">
              <w:rPr>
                <w:webHidden/>
              </w:rPr>
              <w:instrText xml:space="preserve"> PAGEREF _Toc150860569 \h </w:instrText>
            </w:r>
            <w:r w:rsidR="006D0279" w:rsidRPr="006D0279">
              <w:rPr>
                <w:webHidden/>
              </w:rPr>
            </w:r>
            <w:r w:rsidR="006D0279" w:rsidRPr="006D0279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6D0279" w:rsidRPr="006D0279">
              <w:rPr>
                <w:webHidden/>
              </w:rPr>
              <w:fldChar w:fldCharType="end"/>
            </w:r>
          </w:hyperlink>
        </w:p>
        <w:p w14:paraId="507700BF" w14:textId="7541D69C" w:rsidR="006D0279" w:rsidRPr="006D0279" w:rsidRDefault="00BF5453" w:rsidP="006D0279">
          <w:pPr>
            <w:pStyle w:val="21"/>
          </w:pPr>
          <w:hyperlink w:anchor="_Toc150860570" w:history="1">
            <w:r w:rsidR="006D0279" w:rsidRPr="006D0279">
              <w:rPr>
                <w:rStyle w:val="a9"/>
              </w:rPr>
              <w:t>4.2</w:t>
            </w:r>
            <w:r w:rsidR="002600B7">
              <w:rPr>
                <w:rStyle w:val="a9"/>
              </w:rPr>
              <w:t>.</w:t>
            </w:r>
            <w:r w:rsidR="006D0279" w:rsidRPr="006D0279">
              <w:rPr>
                <w:rStyle w:val="a9"/>
              </w:rPr>
              <w:t xml:space="preserve"> Ошибка оформления заказа</w:t>
            </w:r>
            <w:r w:rsidR="006D0279" w:rsidRPr="006D0279">
              <w:rPr>
                <w:webHidden/>
              </w:rPr>
              <w:tab/>
            </w:r>
            <w:r w:rsidR="006D0279" w:rsidRPr="006D0279">
              <w:rPr>
                <w:webHidden/>
              </w:rPr>
              <w:fldChar w:fldCharType="begin"/>
            </w:r>
            <w:r w:rsidR="006D0279" w:rsidRPr="006D0279">
              <w:rPr>
                <w:webHidden/>
              </w:rPr>
              <w:instrText xml:space="preserve"> PAGEREF _Toc150860570 \h </w:instrText>
            </w:r>
            <w:r w:rsidR="006D0279" w:rsidRPr="006D0279">
              <w:rPr>
                <w:webHidden/>
              </w:rPr>
            </w:r>
            <w:r w:rsidR="006D0279" w:rsidRPr="006D0279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6D0279" w:rsidRPr="006D0279">
              <w:rPr>
                <w:webHidden/>
              </w:rPr>
              <w:fldChar w:fldCharType="end"/>
            </w:r>
          </w:hyperlink>
        </w:p>
        <w:p w14:paraId="3D20515C" w14:textId="00648B4A" w:rsidR="00EC29E2" w:rsidRPr="006D0279" w:rsidRDefault="00EC29E2" w:rsidP="006D0279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D02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C5C075" w14:textId="5B717F31" w:rsidR="00792548" w:rsidRDefault="00792548" w:rsidP="00EC29E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F4981A" w14:textId="1E853610" w:rsidR="00FD4055" w:rsidRDefault="00FD4055" w:rsidP="008F544E">
      <w:pPr>
        <w:pStyle w:val="1"/>
      </w:pPr>
      <w:bookmarkStart w:id="0" w:name="_Toc150860553"/>
      <w:r w:rsidRPr="0085773D">
        <w:lastRenderedPageBreak/>
        <w:t>Н</w:t>
      </w:r>
      <w:r w:rsidR="0085773D">
        <w:t>АЗНАЧЕНИЕ ПРОГРАММЫ</w:t>
      </w:r>
      <w:bookmarkEnd w:id="0"/>
    </w:p>
    <w:p w14:paraId="7777BC75" w14:textId="4785BAA2" w:rsidR="008F544E" w:rsidRDefault="008F544E" w:rsidP="008F544E"/>
    <w:p w14:paraId="7055A281" w14:textId="77777777" w:rsidR="008F544E" w:rsidRPr="008F544E" w:rsidRDefault="008F544E" w:rsidP="008F544E"/>
    <w:p w14:paraId="0C1C291C" w14:textId="567DD5FE" w:rsidR="00FD4055" w:rsidRDefault="009B4786" w:rsidP="009B4786">
      <w:pPr>
        <w:pStyle w:val="22"/>
        <w:numPr>
          <w:ilvl w:val="1"/>
          <w:numId w:val="4"/>
        </w:numPr>
        <w:ind w:left="426" w:hanging="426"/>
      </w:pPr>
      <w:bookmarkStart w:id="1" w:name="_Toc150860554"/>
      <w:r>
        <w:t xml:space="preserve"> </w:t>
      </w:r>
      <w:r w:rsidR="00FD4055" w:rsidRPr="008F544E">
        <w:t>Функциональное назначение</w:t>
      </w:r>
      <w:bookmarkEnd w:id="1"/>
    </w:p>
    <w:p w14:paraId="1BEDA58D" w14:textId="77777777" w:rsidR="008F544E" w:rsidRPr="008F544E" w:rsidRDefault="008F544E" w:rsidP="008F544E"/>
    <w:p w14:paraId="1F7621C0" w14:textId="1D9DA83E" w:rsidR="00FD4055" w:rsidRDefault="00FD4055" w:rsidP="008F544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D4055">
        <w:rPr>
          <w:rFonts w:ascii="Times New Roman" w:hAnsi="Times New Roman" w:cs="Times New Roman"/>
          <w:sz w:val="28"/>
          <w:szCs w:val="28"/>
        </w:rPr>
        <w:t>Функциональным назначением программы является предоставление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ознакомления</w:t>
      </w:r>
      <w:r w:rsidR="00EC6B53">
        <w:rPr>
          <w:rFonts w:ascii="Times New Roman" w:hAnsi="Times New Roman" w:cs="Times New Roman"/>
          <w:sz w:val="28"/>
          <w:szCs w:val="28"/>
        </w:rPr>
        <w:t xml:space="preserve"> с информацией о базе отдыха и бронирования интересующих его услуг.</w:t>
      </w:r>
    </w:p>
    <w:p w14:paraId="444C1E5A" w14:textId="77777777" w:rsidR="008F544E" w:rsidRDefault="008F544E" w:rsidP="008F544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1083D84" w14:textId="06C93F9A" w:rsidR="00EC6B53" w:rsidRDefault="008F544E" w:rsidP="002600B7">
      <w:pPr>
        <w:pStyle w:val="22"/>
        <w:ind w:firstLine="0"/>
      </w:pPr>
      <w:bookmarkStart w:id="2" w:name="_Toc150860555"/>
      <w:r w:rsidRPr="008F544E">
        <w:t>1.2</w:t>
      </w:r>
      <w:r w:rsidR="007E0E0A">
        <w:t>.</w:t>
      </w:r>
      <w:r w:rsidRPr="008F544E">
        <w:t xml:space="preserve"> </w:t>
      </w:r>
      <w:r w:rsidR="00EC6B53" w:rsidRPr="008F544E">
        <w:t>Эксплуатационное назначение</w:t>
      </w:r>
      <w:bookmarkEnd w:id="2"/>
    </w:p>
    <w:p w14:paraId="0F57B158" w14:textId="77777777" w:rsidR="008F544E" w:rsidRPr="008F544E" w:rsidRDefault="008F544E" w:rsidP="008F544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B02D040" w14:textId="5B8EEA60" w:rsidR="004D78C7" w:rsidRDefault="004D78C7" w:rsidP="008F544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D78C7">
        <w:rPr>
          <w:rFonts w:ascii="Times New Roman" w:hAnsi="Times New Roman" w:cs="Times New Roman"/>
          <w:sz w:val="28"/>
          <w:szCs w:val="28"/>
        </w:rPr>
        <w:t xml:space="preserve">Программа должна эксплуатироваться </w:t>
      </w:r>
      <w:r>
        <w:rPr>
          <w:rFonts w:ascii="Times New Roman" w:hAnsi="Times New Roman" w:cs="Times New Roman"/>
          <w:sz w:val="28"/>
          <w:szCs w:val="28"/>
        </w:rPr>
        <w:t>в свободном доступе.</w:t>
      </w:r>
    </w:p>
    <w:p w14:paraId="14C2556C" w14:textId="08C76851" w:rsidR="004D78C7" w:rsidRDefault="004D78C7" w:rsidP="008F544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и программы будут все желающие пользователи.</w:t>
      </w:r>
    </w:p>
    <w:p w14:paraId="64F9B36E" w14:textId="77777777" w:rsidR="008F544E" w:rsidRPr="004D78C7" w:rsidRDefault="008F544E" w:rsidP="008F544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175F45A" w14:textId="71999879" w:rsidR="00EC6B53" w:rsidRDefault="008F544E" w:rsidP="002600B7">
      <w:pPr>
        <w:pStyle w:val="22"/>
        <w:ind w:firstLine="0"/>
      </w:pPr>
      <w:bookmarkStart w:id="3" w:name="_Toc150860556"/>
      <w:r w:rsidRPr="008F544E">
        <w:t>1.3</w:t>
      </w:r>
      <w:r w:rsidR="007E0E0A">
        <w:t>.</w:t>
      </w:r>
      <w:r w:rsidRPr="008F544E">
        <w:t xml:space="preserve"> </w:t>
      </w:r>
      <w:r w:rsidR="00EC6B53" w:rsidRPr="008F544E">
        <w:t>Состав функций</w:t>
      </w:r>
      <w:bookmarkEnd w:id="3"/>
      <w:r w:rsidR="00EC6B53" w:rsidRPr="008F544E">
        <w:t xml:space="preserve"> </w:t>
      </w:r>
    </w:p>
    <w:p w14:paraId="00D9314A" w14:textId="77777777" w:rsidR="008F544E" w:rsidRPr="008F544E" w:rsidRDefault="008F544E" w:rsidP="008F544E">
      <w:pPr>
        <w:tabs>
          <w:tab w:val="left" w:pos="129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14:paraId="2EDDD32B" w14:textId="3D925788" w:rsidR="00EC6B53" w:rsidRPr="00EC6B53" w:rsidRDefault="00EC6B53" w:rsidP="008F544E">
      <w:pPr>
        <w:tabs>
          <w:tab w:val="left" w:pos="129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EC6B53">
        <w:rPr>
          <w:rFonts w:ascii="Times New Roman" w:hAnsi="Times New Roman" w:cs="Times New Roman"/>
          <w:sz w:val="28"/>
          <w:szCs w:val="28"/>
        </w:rPr>
        <w:t>Программа обеспечивает возможность выполнения перечисленных ниже функций:</w:t>
      </w:r>
    </w:p>
    <w:p w14:paraId="67E9E484" w14:textId="3459AEDE" w:rsidR="00EC6B53" w:rsidRPr="008F544E" w:rsidRDefault="00EC6B53" w:rsidP="005835CB">
      <w:pPr>
        <w:pStyle w:val="a3"/>
        <w:numPr>
          <w:ilvl w:val="0"/>
          <w:numId w:val="5"/>
        </w:numPr>
        <w:tabs>
          <w:tab w:val="left" w:pos="12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544E">
        <w:rPr>
          <w:rFonts w:ascii="Times New Roman" w:hAnsi="Times New Roman" w:cs="Times New Roman"/>
          <w:sz w:val="28"/>
          <w:szCs w:val="28"/>
        </w:rPr>
        <w:t>Функция просмотра каталога услуг</w:t>
      </w:r>
      <w:r w:rsidR="00EC29E2">
        <w:rPr>
          <w:rFonts w:ascii="Times New Roman" w:hAnsi="Times New Roman" w:cs="Times New Roman"/>
          <w:sz w:val="28"/>
          <w:szCs w:val="28"/>
        </w:rPr>
        <w:t>;</w:t>
      </w:r>
    </w:p>
    <w:p w14:paraId="71CF1506" w14:textId="6F964D38" w:rsidR="00EC6B53" w:rsidRPr="008F544E" w:rsidRDefault="00EC6B53" w:rsidP="005835CB">
      <w:pPr>
        <w:pStyle w:val="a3"/>
        <w:numPr>
          <w:ilvl w:val="0"/>
          <w:numId w:val="5"/>
        </w:numPr>
        <w:tabs>
          <w:tab w:val="left" w:pos="12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544E">
        <w:rPr>
          <w:rFonts w:ascii="Times New Roman" w:hAnsi="Times New Roman" w:cs="Times New Roman"/>
          <w:sz w:val="28"/>
          <w:szCs w:val="28"/>
        </w:rPr>
        <w:t>Функция входа в личный кабинет</w:t>
      </w:r>
      <w:r w:rsidR="00EC29E2">
        <w:rPr>
          <w:rFonts w:ascii="Times New Roman" w:hAnsi="Times New Roman" w:cs="Times New Roman"/>
          <w:sz w:val="28"/>
          <w:szCs w:val="28"/>
        </w:rPr>
        <w:t>;</w:t>
      </w:r>
    </w:p>
    <w:p w14:paraId="696268BA" w14:textId="741D3DA0" w:rsidR="00EC6B53" w:rsidRPr="008F544E" w:rsidRDefault="00EC6B53" w:rsidP="005835CB">
      <w:pPr>
        <w:pStyle w:val="a3"/>
        <w:numPr>
          <w:ilvl w:val="0"/>
          <w:numId w:val="5"/>
        </w:numPr>
        <w:tabs>
          <w:tab w:val="left" w:pos="12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544E">
        <w:rPr>
          <w:rFonts w:ascii="Times New Roman" w:hAnsi="Times New Roman" w:cs="Times New Roman"/>
          <w:sz w:val="28"/>
          <w:szCs w:val="28"/>
        </w:rPr>
        <w:t>Функция регистрации в личном кабинете</w:t>
      </w:r>
      <w:r w:rsidR="00EC29E2">
        <w:rPr>
          <w:rFonts w:ascii="Times New Roman" w:hAnsi="Times New Roman" w:cs="Times New Roman"/>
          <w:sz w:val="28"/>
          <w:szCs w:val="28"/>
        </w:rPr>
        <w:t>;</w:t>
      </w:r>
    </w:p>
    <w:p w14:paraId="06D3DE25" w14:textId="20D20CB4" w:rsidR="00EC6B53" w:rsidRPr="008F544E" w:rsidRDefault="00EC6B53" w:rsidP="005835CB">
      <w:pPr>
        <w:pStyle w:val="a3"/>
        <w:numPr>
          <w:ilvl w:val="0"/>
          <w:numId w:val="5"/>
        </w:numPr>
        <w:tabs>
          <w:tab w:val="left" w:pos="12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544E">
        <w:rPr>
          <w:rFonts w:ascii="Times New Roman" w:hAnsi="Times New Roman" w:cs="Times New Roman"/>
          <w:sz w:val="28"/>
          <w:szCs w:val="28"/>
        </w:rPr>
        <w:t>Функция</w:t>
      </w:r>
      <w:r w:rsidR="000E0944" w:rsidRPr="008F544E">
        <w:rPr>
          <w:rFonts w:ascii="Times New Roman" w:hAnsi="Times New Roman" w:cs="Times New Roman"/>
          <w:sz w:val="28"/>
          <w:szCs w:val="28"/>
        </w:rPr>
        <w:t xml:space="preserve"> отображения отзывов, медиа файлов сайта, цен услуг</w:t>
      </w:r>
      <w:r w:rsidR="00EC29E2">
        <w:rPr>
          <w:rFonts w:ascii="Times New Roman" w:hAnsi="Times New Roman" w:cs="Times New Roman"/>
          <w:sz w:val="28"/>
          <w:szCs w:val="28"/>
        </w:rPr>
        <w:t>;</w:t>
      </w:r>
    </w:p>
    <w:p w14:paraId="65EA9BAD" w14:textId="353E0652" w:rsidR="00EC6B53" w:rsidRPr="008F544E" w:rsidRDefault="00EC6B53" w:rsidP="005835CB">
      <w:pPr>
        <w:pStyle w:val="a3"/>
        <w:numPr>
          <w:ilvl w:val="0"/>
          <w:numId w:val="5"/>
        </w:numPr>
        <w:tabs>
          <w:tab w:val="left" w:pos="12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544E">
        <w:rPr>
          <w:rFonts w:ascii="Times New Roman" w:hAnsi="Times New Roman" w:cs="Times New Roman"/>
          <w:sz w:val="28"/>
          <w:szCs w:val="28"/>
        </w:rPr>
        <w:t>Функция написания отзывов</w:t>
      </w:r>
      <w:r w:rsidR="00EC29E2">
        <w:rPr>
          <w:rFonts w:ascii="Times New Roman" w:hAnsi="Times New Roman" w:cs="Times New Roman"/>
          <w:sz w:val="28"/>
          <w:szCs w:val="28"/>
        </w:rPr>
        <w:t>;</w:t>
      </w:r>
    </w:p>
    <w:p w14:paraId="0D8407B4" w14:textId="278542B8" w:rsidR="00033496" w:rsidRPr="008F544E" w:rsidRDefault="00EC6B53" w:rsidP="005835CB">
      <w:pPr>
        <w:pStyle w:val="a3"/>
        <w:numPr>
          <w:ilvl w:val="0"/>
          <w:numId w:val="5"/>
        </w:numPr>
        <w:tabs>
          <w:tab w:val="left" w:pos="12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544E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033496" w:rsidRPr="008F544E">
        <w:rPr>
          <w:rFonts w:ascii="Times New Roman" w:hAnsi="Times New Roman" w:cs="Times New Roman"/>
          <w:sz w:val="28"/>
          <w:szCs w:val="28"/>
        </w:rPr>
        <w:t>бронирования услуг</w:t>
      </w:r>
      <w:r w:rsidR="00EC29E2">
        <w:rPr>
          <w:rFonts w:ascii="Times New Roman" w:hAnsi="Times New Roman" w:cs="Times New Roman"/>
          <w:sz w:val="28"/>
          <w:szCs w:val="28"/>
        </w:rPr>
        <w:t>;</w:t>
      </w:r>
    </w:p>
    <w:p w14:paraId="1D283A1E" w14:textId="3E5D58E5" w:rsidR="00033496" w:rsidRPr="008F544E" w:rsidRDefault="00033496" w:rsidP="005835CB">
      <w:pPr>
        <w:pStyle w:val="a3"/>
        <w:numPr>
          <w:ilvl w:val="0"/>
          <w:numId w:val="5"/>
        </w:numPr>
        <w:tabs>
          <w:tab w:val="left" w:pos="12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544E">
        <w:rPr>
          <w:rFonts w:ascii="Times New Roman" w:hAnsi="Times New Roman" w:cs="Times New Roman"/>
          <w:sz w:val="28"/>
          <w:szCs w:val="28"/>
        </w:rPr>
        <w:t>Функция оплаты услуг</w:t>
      </w:r>
      <w:r w:rsidR="00EC29E2">
        <w:rPr>
          <w:rFonts w:ascii="Times New Roman" w:hAnsi="Times New Roman" w:cs="Times New Roman"/>
          <w:sz w:val="28"/>
          <w:szCs w:val="28"/>
        </w:rPr>
        <w:t>.</w:t>
      </w:r>
    </w:p>
    <w:p w14:paraId="2EE941F6" w14:textId="2B4A4D71" w:rsidR="00EC6B53" w:rsidRDefault="00EC6B53" w:rsidP="008F544E">
      <w:pPr>
        <w:tabs>
          <w:tab w:val="left" w:pos="129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14:paraId="4BAF441A" w14:textId="0B3A9E4F" w:rsidR="000E0944" w:rsidRDefault="000E0944" w:rsidP="008F544E">
      <w:pPr>
        <w:pStyle w:val="1"/>
      </w:pPr>
      <w:bookmarkStart w:id="4" w:name="_Toc150860557"/>
      <w:r w:rsidRPr="008F544E">
        <w:t>У</w:t>
      </w:r>
      <w:r w:rsidR="008F544E">
        <w:t>СЛОВИЯ ВЫПОЛНЕНИЯ ПРОГРАММЫ</w:t>
      </w:r>
      <w:bookmarkEnd w:id="4"/>
    </w:p>
    <w:p w14:paraId="62D7E60F" w14:textId="0FA1B17B" w:rsidR="008F544E" w:rsidRDefault="008F544E" w:rsidP="008F544E"/>
    <w:p w14:paraId="492281F7" w14:textId="77777777" w:rsidR="008F544E" w:rsidRPr="008F544E" w:rsidRDefault="008F544E" w:rsidP="008F544E"/>
    <w:p w14:paraId="7CFCE253" w14:textId="2C7B51E2" w:rsidR="000E0944" w:rsidRDefault="008F544E" w:rsidP="002600B7">
      <w:pPr>
        <w:pStyle w:val="22"/>
        <w:ind w:firstLine="0"/>
      </w:pPr>
      <w:bookmarkStart w:id="5" w:name="_Toc150860558"/>
      <w:r>
        <w:t>2.1</w:t>
      </w:r>
      <w:r w:rsidR="007E0E0A">
        <w:t>.</w:t>
      </w:r>
      <w:r>
        <w:t xml:space="preserve"> </w:t>
      </w:r>
      <w:r w:rsidR="000E0944" w:rsidRPr="008F544E">
        <w:t>Климатические условия эксплуатации</w:t>
      </w:r>
      <w:bookmarkEnd w:id="5"/>
    </w:p>
    <w:p w14:paraId="60E16C50" w14:textId="77777777" w:rsidR="008F544E" w:rsidRPr="008F544E" w:rsidRDefault="008F544E" w:rsidP="008F544E"/>
    <w:p w14:paraId="3C8ED998" w14:textId="06EE4366" w:rsidR="000E0944" w:rsidRDefault="000E0944" w:rsidP="00EC29E2">
      <w:pPr>
        <w:pStyle w:val="a3"/>
        <w:tabs>
          <w:tab w:val="left" w:pos="129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E0944">
        <w:rPr>
          <w:rFonts w:ascii="Times New Roman" w:hAnsi="Times New Roman" w:cs="Times New Roman"/>
          <w:sz w:val="28"/>
          <w:szCs w:val="28"/>
        </w:rPr>
        <w:lastRenderedPageBreak/>
        <w:t>Климатические условия эксплуатации, при которых должны обеспечиваться</w:t>
      </w:r>
      <w:r w:rsidR="00EC29E2">
        <w:rPr>
          <w:rFonts w:ascii="Times New Roman" w:hAnsi="Times New Roman" w:cs="Times New Roman"/>
          <w:sz w:val="28"/>
          <w:szCs w:val="28"/>
        </w:rPr>
        <w:t xml:space="preserve"> </w:t>
      </w:r>
      <w:r w:rsidRPr="000E0944">
        <w:rPr>
          <w:rFonts w:ascii="Times New Roman" w:hAnsi="Times New Roman" w:cs="Times New Roman"/>
          <w:sz w:val="28"/>
          <w:szCs w:val="28"/>
        </w:rPr>
        <w:t>заданные характеристики, должны удовлетворять требованиям, предъявляемым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944">
        <w:rPr>
          <w:rFonts w:ascii="Times New Roman" w:hAnsi="Times New Roman" w:cs="Times New Roman"/>
          <w:sz w:val="28"/>
          <w:szCs w:val="28"/>
        </w:rPr>
        <w:t>техническим средствам в части условий их эксплуатации.</w:t>
      </w:r>
    </w:p>
    <w:p w14:paraId="38F46893" w14:textId="77777777" w:rsidR="008F544E" w:rsidRDefault="008F544E" w:rsidP="008F544E">
      <w:pPr>
        <w:pStyle w:val="a3"/>
        <w:tabs>
          <w:tab w:val="left" w:pos="1290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7836BD4" w14:textId="120106F9" w:rsidR="004D78C7" w:rsidRDefault="008F544E" w:rsidP="002600B7">
      <w:pPr>
        <w:pStyle w:val="22"/>
        <w:ind w:firstLine="0"/>
      </w:pPr>
      <w:bookmarkStart w:id="6" w:name="_Toc150860559"/>
      <w:r>
        <w:t>2.2</w:t>
      </w:r>
      <w:r w:rsidR="007E0E0A">
        <w:t>.</w:t>
      </w:r>
      <w:r>
        <w:t xml:space="preserve"> </w:t>
      </w:r>
      <w:r w:rsidR="004D78C7" w:rsidRPr="008F544E">
        <w:t>Минимальный состав технических средств</w:t>
      </w:r>
      <w:bookmarkEnd w:id="6"/>
    </w:p>
    <w:p w14:paraId="07C9AED8" w14:textId="77777777" w:rsidR="00EC29E2" w:rsidRPr="00EC29E2" w:rsidRDefault="00EC29E2" w:rsidP="00EC29E2"/>
    <w:p w14:paraId="43D958A3" w14:textId="77777777" w:rsidR="00EC29E2" w:rsidRPr="003A22D4" w:rsidRDefault="00EC29E2" w:rsidP="00EC29E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A22D4">
        <w:rPr>
          <w:rFonts w:ascii="Times New Roman" w:hAnsi="Times New Roman" w:cs="Times New Roman"/>
          <w:sz w:val="28"/>
          <w:szCs w:val="28"/>
        </w:rPr>
        <w:t xml:space="preserve">Для работы программного обеспечения требуется: </w:t>
      </w:r>
    </w:p>
    <w:p w14:paraId="195E6FC8" w14:textId="56F2F936" w:rsidR="00EC29E2" w:rsidRPr="003A22D4" w:rsidRDefault="00EC29E2" w:rsidP="00EC29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A22D4">
        <w:rPr>
          <w:rFonts w:ascii="Times New Roman" w:hAnsi="Times New Roman" w:cs="Times New Roman"/>
          <w:sz w:val="28"/>
          <w:szCs w:val="28"/>
        </w:rPr>
        <w:t xml:space="preserve">IBM-совместимый персональный компьютер (ПЭВМ), включающий в себя: </w:t>
      </w:r>
    </w:p>
    <w:p w14:paraId="6092F8C2" w14:textId="77777777" w:rsidR="00EC29E2" w:rsidRPr="003A22D4" w:rsidRDefault="00EC29E2" w:rsidP="00EC29E2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 w:rsidRPr="003A22D4">
        <w:rPr>
          <w:rFonts w:ascii="Times New Roman" w:hAnsi="Times New Roman" w:cs="Times New Roman"/>
          <w:sz w:val="28"/>
          <w:szCs w:val="28"/>
        </w:rPr>
        <w:sym w:font="Symbol" w:char="F02D"/>
      </w:r>
      <w:r w:rsidRPr="003A22D4">
        <w:rPr>
          <w:rFonts w:ascii="Times New Roman" w:hAnsi="Times New Roman" w:cs="Times New Roman"/>
          <w:sz w:val="28"/>
          <w:szCs w:val="28"/>
        </w:rPr>
        <w:t xml:space="preserve"> процессор с тактовой частотой 2.5 ГГц или выше; </w:t>
      </w:r>
    </w:p>
    <w:p w14:paraId="1437E9FE" w14:textId="77777777" w:rsidR="00EC29E2" w:rsidRPr="003A22D4" w:rsidRDefault="00EC29E2" w:rsidP="00EC29E2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 w:rsidRPr="003A22D4">
        <w:rPr>
          <w:rFonts w:ascii="Times New Roman" w:hAnsi="Times New Roman" w:cs="Times New Roman"/>
          <w:sz w:val="28"/>
          <w:szCs w:val="28"/>
        </w:rPr>
        <w:sym w:font="Symbol" w:char="F02D"/>
      </w:r>
      <w:r w:rsidRPr="003A22D4">
        <w:rPr>
          <w:rFonts w:ascii="Times New Roman" w:hAnsi="Times New Roman" w:cs="Times New Roman"/>
          <w:sz w:val="28"/>
          <w:szCs w:val="28"/>
        </w:rPr>
        <w:t xml:space="preserve"> оперативную память объемом 2 Гб или выше;</w:t>
      </w:r>
    </w:p>
    <w:p w14:paraId="01EAB146" w14:textId="77777777" w:rsidR="00EC29E2" w:rsidRPr="003A22D4" w:rsidRDefault="00EC29E2" w:rsidP="00EC29E2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 w:rsidRPr="003A22D4">
        <w:rPr>
          <w:rFonts w:ascii="Times New Roman" w:hAnsi="Times New Roman" w:cs="Times New Roman"/>
          <w:sz w:val="28"/>
          <w:szCs w:val="28"/>
        </w:rPr>
        <w:sym w:font="Symbol" w:char="F02D"/>
      </w:r>
      <w:r w:rsidRPr="003A22D4">
        <w:rPr>
          <w:rFonts w:ascii="Times New Roman" w:hAnsi="Times New Roman" w:cs="Times New Roman"/>
          <w:sz w:val="28"/>
          <w:szCs w:val="28"/>
        </w:rPr>
        <w:t xml:space="preserve"> жесткий диск объемом 128 Гб и выше; </w:t>
      </w:r>
    </w:p>
    <w:p w14:paraId="379A0B5F" w14:textId="77777777" w:rsidR="00EC29E2" w:rsidRPr="003A22D4" w:rsidRDefault="00EC29E2" w:rsidP="00EC29E2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 w:rsidRPr="003A22D4">
        <w:rPr>
          <w:rFonts w:ascii="Times New Roman" w:hAnsi="Times New Roman" w:cs="Times New Roman"/>
          <w:sz w:val="28"/>
          <w:szCs w:val="28"/>
        </w:rPr>
        <w:sym w:font="Symbol" w:char="F02D"/>
      </w:r>
      <w:r w:rsidRPr="003A22D4">
        <w:rPr>
          <w:rFonts w:ascii="Times New Roman" w:hAnsi="Times New Roman" w:cs="Times New Roman"/>
          <w:sz w:val="28"/>
          <w:szCs w:val="28"/>
        </w:rPr>
        <w:t xml:space="preserve"> графический адаптер; </w:t>
      </w:r>
    </w:p>
    <w:p w14:paraId="3960F190" w14:textId="77777777" w:rsidR="003A22D4" w:rsidRPr="003A22D4" w:rsidRDefault="00EC29E2" w:rsidP="00EC29E2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 w:rsidRPr="003A22D4">
        <w:rPr>
          <w:rFonts w:ascii="Times New Roman" w:hAnsi="Times New Roman" w:cs="Times New Roman"/>
          <w:sz w:val="28"/>
          <w:szCs w:val="28"/>
        </w:rPr>
        <w:sym w:font="Symbol" w:char="F02D"/>
      </w:r>
      <w:r w:rsidRPr="003A22D4">
        <w:rPr>
          <w:rFonts w:ascii="Times New Roman" w:hAnsi="Times New Roman" w:cs="Times New Roman"/>
          <w:sz w:val="28"/>
          <w:szCs w:val="28"/>
        </w:rPr>
        <w:t xml:space="preserve"> монитор с разрешением экрана не менее 1024 x 768 пикселей; </w:t>
      </w:r>
    </w:p>
    <w:p w14:paraId="635D3248" w14:textId="741CE887" w:rsidR="00EC29E2" w:rsidRPr="003A22D4" w:rsidRDefault="00EC29E2" w:rsidP="00EC29E2">
      <w:pPr>
        <w:pStyle w:val="a3"/>
        <w:ind w:left="1211"/>
        <w:rPr>
          <w:rFonts w:ascii="Times New Roman" w:hAnsi="Times New Roman" w:cs="Times New Roman"/>
          <w:sz w:val="28"/>
          <w:szCs w:val="28"/>
          <w:lang w:val="en-US"/>
        </w:rPr>
      </w:pPr>
      <w:r w:rsidRPr="003A22D4">
        <w:rPr>
          <w:rFonts w:ascii="Times New Roman" w:hAnsi="Times New Roman" w:cs="Times New Roman"/>
          <w:sz w:val="28"/>
          <w:szCs w:val="28"/>
        </w:rPr>
        <w:sym w:font="Symbol" w:char="F02D"/>
      </w:r>
      <w:r w:rsidRPr="003A2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2D4">
        <w:rPr>
          <w:rFonts w:ascii="Times New Roman" w:hAnsi="Times New Roman" w:cs="Times New Roman"/>
          <w:sz w:val="28"/>
          <w:szCs w:val="28"/>
        </w:rPr>
        <w:t>сетевой</w:t>
      </w:r>
      <w:r w:rsidRPr="003A2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2D4">
        <w:rPr>
          <w:rFonts w:ascii="Times New Roman" w:hAnsi="Times New Roman" w:cs="Times New Roman"/>
          <w:sz w:val="28"/>
          <w:szCs w:val="28"/>
        </w:rPr>
        <w:t>интерфейс</w:t>
      </w:r>
      <w:r w:rsidRPr="003A22D4">
        <w:rPr>
          <w:rFonts w:ascii="Times New Roman" w:hAnsi="Times New Roman" w:cs="Times New Roman"/>
          <w:sz w:val="28"/>
          <w:szCs w:val="28"/>
          <w:lang w:val="en-US"/>
        </w:rPr>
        <w:t xml:space="preserve"> Ethernet 10/100/1000 Base-TX</w:t>
      </w:r>
      <w:r w:rsidR="00967054" w:rsidRPr="00967054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A2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FA287F8" w14:textId="1947244A" w:rsidR="003A22D4" w:rsidRPr="003A22D4" w:rsidRDefault="00EC29E2" w:rsidP="003A22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A22D4">
        <w:rPr>
          <w:rFonts w:ascii="Times New Roman" w:hAnsi="Times New Roman" w:cs="Times New Roman"/>
          <w:sz w:val="28"/>
          <w:szCs w:val="28"/>
        </w:rPr>
        <w:t xml:space="preserve">видеоустройства различных типов: </w:t>
      </w:r>
    </w:p>
    <w:p w14:paraId="035300E9" w14:textId="77777777" w:rsidR="003A22D4" w:rsidRPr="003A22D4" w:rsidRDefault="00EC29E2" w:rsidP="003A22D4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 w:rsidRPr="003A22D4">
        <w:rPr>
          <w:rFonts w:ascii="Times New Roman" w:hAnsi="Times New Roman" w:cs="Times New Roman"/>
          <w:sz w:val="28"/>
          <w:szCs w:val="28"/>
        </w:rPr>
        <w:sym w:font="Symbol" w:char="F02D"/>
      </w:r>
      <w:r w:rsidRPr="003A22D4">
        <w:rPr>
          <w:rFonts w:ascii="Times New Roman" w:hAnsi="Times New Roman" w:cs="Times New Roman"/>
          <w:sz w:val="28"/>
          <w:szCs w:val="28"/>
        </w:rPr>
        <w:t xml:space="preserve"> платы </w:t>
      </w:r>
      <w:proofErr w:type="spellStart"/>
      <w:r w:rsidRPr="003A22D4">
        <w:rPr>
          <w:rFonts w:ascii="Times New Roman" w:hAnsi="Times New Roman" w:cs="Times New Roman"/>
          <w:sz w:val="28"/>
          <w:szCs w:val="28"/>
        </w:rPr>
        <w:t>видеозахвата</w:t>
      </w:r>
      <w:proofErr w:type="spellEnd"/>
      <w:r w:rsidRPr="003A22D4">
        <w:rPr>
          <w:rFonts w:ascii="Times New Roman" w:hAnsi="Times New Roman" w:cs="Times New Roman"/>
          <w:sz w:val="28"/>
          <w:szCs w:val="28"/>
        </w:rPr>
        <w:t xml:space="preserve"> с программной и аппаратной компрессией; </w:t>
      </w:r>
    </w:p>
    <w:p w14:paraId="6FF43D52" w14:textId="77777777" w:rsidR="003A22D4" w:rsidRPr="003A22D4" w:rsidRDefault="00EC29E2" w:rsidP="003A22D4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 w:rsidRPr="003A22D4">
        <w:rPr>
          <w:rFonts w:ascii="Times New Roman" w:hAnsi="Times New Roman" w:cs="Times New Roman"/>
          <w:sz w:val="28"/>
          <w:szCs w:val="28"/>
        </w:rPr>
        <w:sym w:font="Symbol" w:char="F02D"/>
      </w:r>
      <w:r w:rsidRPr="003A22D4">
        <w:rPr>
          <w:rFonts w:ascii="Times New Roman" w:hAnsi="Times New Roman" w:cs="Times New Roman"/>
          <w:sz w:val="28"/>
          <w:szCs w:val="28"/>
        </w:rPr>
        <w:t xml:space="preserve"> IP-видеосерверы; </w:t>
      </w:r>
    </w:p>
    <w:p w14:paraId="2554EB20" w14:textId="346337B4" w:rsidR="003A22D4" w:rsidRPr="003746D9" w:rsidRDefault="00EC29E2" w:rsidP="003746D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 w:rsidRPr="003A22D4">
        <w:rPr>
          <w:rFonts w:ascii="Times New Roman" w:hAnsi="Times New Roman" w:cs="Times New Roman"/>
          <w:sz w:val="28"/>
          <w:szCs w:val="28"/>
        </w:rPr>
        <w:sym w:font="Symbol" w:char="F02D"/>
      </w:r>
      <w:r w:rsidRPr="003A22D4">
        <w:rPr>
          <w:rFonts w:ascii="Times New Roman" w:hAnsi="Times New Roman" w:cs="Times New Roman"/>
          <w:sz w:val="28"/>
          <w:szCs w:val="28"/>
        </w:rPr>
        <w:t xml:space="preserve"> IP-видеокамеры различных производителей; </w:t>
      </w:r>
      <w:r w:rsidRPr="003746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AC719" w14:textId="77777777" w:rsidR="003A22D4" w:rsidRPr="003A22D4" w:rsidRDefault="00EC29E2" w:rsidP="003A22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A22D4">
        <w:rPr>
          <w:rFonts w:ascii="Times New Roman" w:hAnsi="Times New Roman" w:cs="Times New Roman"/>
          <w:sz w:val="28"/>
          <w:szCs w:val="28"/>
        </w:rPr>
        <w:t>аудиоустройства различных типов:</w:t>
      </w:r>
    </w:p>
    <w:p w14:paraId="3ADCD760" w14:textId="7CB40E0C" w:rsidR="003A22D4" w:rsidRPr="00BF5453" w:rsidRDefault="00EC29E2" w:rsidP="00BF5453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 w:rsidRPr="003A22D4">
        <w:rPr>
          <w:rFonts w:ascii="Times New Roman" w:hAnsi="Times New Roman" w:cs="Times New Roman"/>
          <w:sz w:val="28"/>
          <w:szCs w:val="28"/>
        </w:rPr>
        <w:t xml:space="preserve"> </w:t>
      </w:r>
      <w:r w:rsidRPr="003A22D4">
        <w:rPr>
          <w:rFonts w:ascii="Times New Roman" w:hAnsi="Times New Roman" w:cs="Times New Roman"/>
          <w:sz w:val="28"/>
          <w:szCs w:val="28"/>
        </w:rPr>
        <w:sym w:font="Symbol" w:char="F02D"/>
      </w:r>
      <w:r w:rsidRPr="003A22D4">
        <w:rPr>
          <w:rFonts w:ascii="Times New Roman" w:hAnsi="Times New Roman" w:cs="Times New Roman"/>
          <w:sz w:val="28"/>
          <w:szCs w:val="28"/>
        </w:rPr>
        <w:t xml:space="preserve"> IP-</w:t>
      </w:r>
      <w:proofErr w:type="spellStart"/>
      <w:r w:rsidRPr="003A22D4">
        <w:rPr>
          <w:rFonts w:ascii="Times New Roman" w:hAnsi="Times New Roman" w:cs="Times New Roman"/>
          <w:sz w:val="28"/>
          <w:szCs w:val="28"/>
        </w:rPr>
        <w:t>аудиосерверы</w:t>
      </w:r>
      <w:proofErr w:type="spellEnd"/>
      <w:r w:rsidRPr="003A22D4">
        <w:rPr>
          <w:rFonts w:ascii="Times New Roman" w:hAnsi="Times New Roman" w:cs="Times New Roman"/>
          <w:sz w:val="28"/>
          <w:szCs w:val="28"/>
        </w:rPr>
        <w:t xml:space="preserve"> дуплексной аудиосвязи; </w:t>
      </w:r>
    </w:p>
    <w:p w14:paraId="5574B478" w14:textId="4A835493" w:rsidR="008F544E" w:rsidRDefault="00EC29E2" w:rsidP="003746D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 w:rsidRPr="003A22D4">
        <w:rPr>
          <w:rFonts w:ascii="Times New Roman" w:hAnsi="Times New Roman" w:cs="Times New Roman"/>
          <w:sz w:val="28"/>
          <w:szCs w:val="28"/>
        </w:rPr>
        <w:sym w:font="Symbol" w:char="F02D"/>
      </w:r>
      <w:r w:rsidRPr="003A22D4">
        <w:rPr>
          <w:rFonts w:ascii="Times New Roman" w:hAnsi="Times New Roman" w:cs="Times New Roman"/>
          <w:sz w:val="28"/>
          <w:szCs w:val="28"/>
        </w:rPr>
        <w:t xml:space="preserve"> трансляционные </w:t>
      </w:r>
      <w:proofErr w:type="spellStart"/>
      <w:r w:rsidRPr="003A22D4">
        <w:rPr>
          <w:rFonts w:ascii="Times New Roman" w:hAnsi="Times New Roman" w:cs="Times New Roman"/>
          <w:sz w:val="28"/>
          <w:szCs w:val="28"/>
        </w:rPr>
        <w:t>аудиоусилители</w:t>
      </w:r>
      <w:proofErr w:type="spellEnd"/>
      <w:r w:rsidRPr="003A22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505E59" w14:textId="2884D329" w:rsidR="003746D9" w:rsidRDefault="003746D9" w:rsidP="003746D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14:paraId="0AA5825F" w14:textId="77777777" w:rsidR="003746D9" w:rsidRPr="003746D9" w:rsidRDefault="003746D9" w:rsidP="003746D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14:paraId="2B53826A" w14:textId="4C7536F4" w:rsidR="004D78C7" w:rsidRDefault="008F544E" w:rsidP="002600B7">
      <w:pPr>
        <w:pStyle w:val="22"/>
        <w:ind w:firstLine="0"/>
      </w:pPr>
      <w:bookmarkStart w:id="7" w:name="_Toc150860560"/>
      <w:r w:rsidRPr="008F544E">
        <w:t>2.3</w:t>
      </w:r>
      <w:r w:rsidR="007E0E0A">
        <w:t>.</w:t>
      </w:r>
      <w:r w:rsidRPr="008F544E">
        <w:t xml:space="preserve"> </w:t>
      </w:r>
      <w:r w:rsidR="004D78C7" w:rsidRPr="008F544E">
        <w:t>Требования к персоналу</w:t>
      </w:r>
      <w:r w:rsidR="00E16C74" w:rsidRPr="008F544E">
        <w:t xml:space="preserve"> (пользователю)</w:t>
      </w:r>
      <w:bookmarkEnd w:id="7"/>
    </w:p>
    <w:p w14:paraId="505CCB3A" w14:textId="77777777" w:rsidR="003A22D4" w:rsidRPr="003A22D4" w:rsidRDefault="003A22D4" w:rsidP="003A22D4"/>
    <w:p w14:paraId="7D12A359" w14:textId="63F315CC" w:rsidR="008F544E" w:rsidRDefault="003A22D4" w:rsidP="003A22D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</w:t>
      </w:r>
      <w:r w:rsidRPr="003A22D4">
        <w:rPr>
          <w:rFonts w:ascii="Times New Roman" w:hAnsi="Times New Roman" w:cs="Times New Roman"/>
          <w:sz w:val="28"/>
          <w:szCs w:val="28"/>
        </w:rPr>
        <w:t xml:space="preserve"> должен иметь </w:t>
      </w:r>
      <w:r w:rsidR="00967054">
        <w:rPr>
          <w:rFonts w:ascii="Times New Roman" w:hAnsi="Times New Roman" w:cs="Times New Roman"/>
          <w:sz w:val="28"/>
          <w:szCs w:val="28"/>
        </w:rPr>
        <w:t>не ниже</w:t>
      </w:r>
      <w:r w:rsidRPr="003A22D4">
        <w:rPr>
          <w:rFonts w:ascii="Times New Roman" w:hAnsi="Times New Roman" w:cs="Times New Roman"/>
          <w:sz w:val="28"/>
          <w:szCs w:val="28"/>
        </w:rPr>
        <w:t xml:space="preserve"> среднее техническое образование. </w:t>
      </w:r>
      <w:r>
        <w:rPr>
          <w:rFonts w:ascii="Times New Roman" w:hAnsi="Times New Roman" w:cs="Times New Roman"/>
          <w:sz w:val="28"/>
          <w:szCs w:val="28"/>
        </w:rPr>
        <w:t xml:space="preserve">Перед оператором стоит </w:t>
      </w:r>
      <w:r w:rsidRPr="003A22D4">
        <w:rPr>
          <w:rFonts w:ascii="Times New Roman" w:hAnsi="Times New Roman" w:cs="Times New Roman"/>
          <w:sz w:val="28"/>
          <w:szCs w:val="28"/>
        </w:rPr>
        <w:t xml:space="preserve">задача поддержания работоспособности </w:t>
      </w:r>
      <w:r>
        <w:rPr>
          <w:rFonts w:ascii="Times New Roman" w:hAnsi="Times New Roman" w:cs="Times New Roman"/>
          <w:sz w:val="28"/>
          <w:szCs w:val="28"/>
        </w:rPr>
        <w:t>программы.</w:t>
      </w:r>
      <w:r w:rsidRPr="003A22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22B03" w14:textId="6CCAB5DD" w:rsidR="003746D9" w:rsidRDefault="003746D9" w:rsidP="003A22D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7AFC2DE" w14:textId="77777777" w:rsidR="003746D9" w:rsidRPr="003A22D4" w:rsidRDefault="003746D9" w:rsidP="003A22D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9B126DC" w14:textId="6FCF1EF7" w:rsidR="000E0944" w:rsidRDefault="000E0944" w:rsidP="008F544E">
      <w:pPr>
        <w:pStyle w:val="1"/>
      </w:pPr>
      <w:bookmarkStart w:id="8" w:name="_Toc150860561"/>
      <w:r w:rsidRPr="008F544E">
        <w:t>В</w:t>
      </w:r>
      <w:r w:rsidR="00B01204">
        <w:t>ЫПОЛНЕНИЕ ПРОГРАММЫ</w:t>
      </w:r>
      <w:bookmarkEnd w:id="8"/>
    </w:p>
    <w:p w14:paraId="49364DF0" w14:textId="4358CA7A" w:rsidR="008F544E" w:rsidRDefault="008F544E" w:rsidP="008F544E"/>
    <w:p w14:paraId="405C7F70" w14:textId="77777777" w:rsidR="008F544E" w:rsidRPr="008F544E" w:rsidRDefault="008F544E" w:rsidP="008F544E"/>
    <w:p w14:paraId="484E7A91" w14:textId="47CA06D5" w:rsidR="001C5BBE" w:rsidRDefault="008F544E" w:rsidP="002600B7">
      <w:pPr>
        <w:pStyle w:val="22"/>
        <w:ind w:firstLine="0"/>
      </w:pPr>
      <w:bookmarkStart w:id="9" w:name="_Toc150860562"/>
      <w:r>
        <w:t>3.1</w:t>
      </w:r>
      <w:r w:rsidR="007E0E0A">
        <w:t>.</w:t>
      </w:r>
      <w:r>
        <w:t xml:space="preserve"> </w:t>
      </w:r>
      <w:r w:rsidR="001C5BBE" w:rsidRPr="008F544E">
        <w:t>Загрузка и запуск программы</w:t>
      </w:r>
      <w:bookmarkEnd w:id="9"/>
    </w:p>
    <w:p w14:paraId="68C1C450" w14:textId="77777777" w:rsidR="008F544E" w:rsidRPr="008F544E" w:rsidRDefault="008F544E" w:rsidP="008F544E"/>
    <w:p w14:paraId="6944EAED" w14:textId="49827DEA" w:rsidR="001323CD" w:rsidRDefault="001C5BBE" w:rsidP="003A22D4">
      <w:pPr>
        <w:tabs>
          <w:tab w:val="left" w:pos="129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по ссылке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C5BB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otd</w:t>
      </w:r>
      <w:proofErr w:type="spellEnd"/>
      <w:r w:rsidRPr="001C5B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323CD">
        <w:rPr>
          <w:rFonts w:ascii="Times New Roman" w:hAnsi="Times New Roman" w:cs="Times New Roman"/>
          <w:sz w:val="28"/>
          <w:szCs w:val="28"/>
        </w:rPr>
        <w:t>браузере.</w:t>
      </w:r>
      <w:r w:rsidR="003A22D4">
        <w:rPr>
          <w:rFonts w:ascii="Times New Roman" w:hAnsi="Times New Roman" w:cs="Times New Roman"/>
          <w:sz w:val="28"/>
          <w:szCs w:val="28"/>
        </w:rPr>
        <w:t xml:space="preserve"> </w:t>
      </w:r>
      <w:r w:rsidR="001323CD">
        <w:rPr>
          <w:rFonts w:ascii="Times New Roman" w:hAnsi="Times New Roman" w:cs="Times New Roman"/>
          <w:sz w:val="28"/>
          <w:szCs w:val="28"/>
        </w:rPr>
        <w:t>Откроется главная страница сайта</w:t>
      </w:r>
      <w:r w:rsidR="005835CB">
        <w:rPr>
          <w:rFonts w:ascii="Times New Roman" w:hAnsi="Times New Roman" w:cs="Times New Roman"/>
          <w:sz w:val="28"/>
          <w:szCs w:val="28"/>
        </w:rPr>
        <w:t>.</w:t>
      </w:r>
    </w:p>
    <w:p w14:paraId="34B75B95" w14:textId="77777777" w:rsidR="00B01204" w:rsidRPr="001C5BBE" w:rsidRDefault="00B01204" w:rsidP="008F544E">
      <w:pPr>
        <w:tabs>
          <w:tab w:val="left" w:pos="129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14:paraId="05C0F342" w14:textId="2C74EB34" w:rsidR="001C5BBE" w:rsidRDefault="00B01204" w:rsidP="002600B7">
      <w:pPr>
        <w:pStyle w:val="22"/>
        <w:spacing w:line="360" w:lineRule="auto"/>
        <w:ind w:firstLine="0"/>
      </w:pPr>
      <w:bookmarkStart w:id="10" w:name="_Toc150860563"/>
      <w:r w:rsidRPr="00B01204">
        <w:t>3.2</w:t>
      </w:r>
      <w:r w:rsidR="007E0E0A">
        <w:t>.</w:t>
      </w:r>
      <w:r w:rsidRPr="00B01204">
        <w:t xml:space="preserve"> </w:t>
      </w:r>
      <w:r w:rsidR="001C5BBE" w:rsidRPr="00B01204">
        <w:t>Выполнение программы</w:t>
      </w:r>
      <w:bookmarkEnd w:id="10"/>
    </w:p>
    <w:p w14:paraId="55851682" w14:textId="77777777" w:rsidR="00B01204" w:rsidRPr="00B01204" w:rsidRDefault="00B01204" w:rsidP="00E92415">
      <w:pPr>
        <w:spacing w:line="360" w:lineRule="auto"/>
      </w:pPr>
    </w:p>
    <w:p w14:paraId="28779C5E" w14:textId="3A072358" w:rsidR="001C5BBE" w:rsidRDefault="00E92415" w:rsidP="009B4786">
      <w:pPr>
        <w:pStyle w:val="31"/>
        <w:spacing w:line="360" w:lineRule="auto"/>
        <w:ind w:firstLine="0"/>
      </w:pPr>
      <w:bookmarkStart w:id="11" w:name="_Toc150860564"/>
      <w:r>
        <w:t xml:space="preserve">3.2.1. </w:t>
      </w:r>
      <w:r w:rsidR="001C5BBE" w:rsidRPr="00B070DB">
        <w:t>Функция входа в личный кабинет</w:t>
      </w:r>
      <w:bookmarkEnd w:id="11"/>
    </w:p>
    <w:p w14:paraId="39842EDF" w14:textId="77777777" w:rsidR="00B01204" w:rsidRPr="00B01204" w:rsidRDefault="00B01204" w:rsidP="00E92415">
      <w:pPr>
        <w:spacing w:line="360" w:lineRule="auto"/>
      </w:pPr>
    </w:p>
    <w:p w14:paraId="7272303C" w14:textId="576B4DC5" w:rsidR="001C5BBE" w:rsidRDefault="007E0E0A" w:rsidP="009B4786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1. </w:t>
      </w:r>
      <w:r w:rsidR="001C5BBE" w:rsidRPr="007E0E0A">
        <w:rPr>
          <w:rFonts w:ascii="Times New Roman" w:hAnsi="Times New Roman" w:cs="Times New Roman"/>
          <w:sz w:val="28"/>
          <w:szCs w:val="28"/>
        </w:rPr>
        <w:t>Н</w:t>
      </w:r>
      <w:r w:rsidR="001C5BBE" w:rsidRPr="00B01204">
        <w:rPr>
          <w:rFonts w:ascii="Times New Roman" w:hAnsi="Times New Roman" w:cs="Times New Roman"/>
          <w:sz w:val="28"/>
          <w:szCs w:val="28"/>
        </w:rPr>
        <w:t>ажать на главной странице на «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="001C5BBE" w:rsidRPr="00B01204">
        <w:rPr>
          <w:rFonts w:ascii="Times New Roman" w:hAnsi="Times New Roman" w:cs="Times New Roman"/>
          <w:sz w:val="28"/>
          <w:szCs w:val="28"/>
        </w:rPr>
        <w:t xml:space="preserve">». </w:t>
      </w:r>
      <w:r w:rsidR="001C5BBE">
        <w:rPr>
          <w:rFonts w:ascii="Times New Roman" w:hAnsi="Times New Roman" w:cs="Times New Roman"/>
          <w:sz w:val="28"/>
          <w:szCs w:val="28"/>
        </w:rPr>
        <w:t>Откроется новая страница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9F2E61" w14:textId="67820037" w:rsidR="001C5BBE" w:rsidRPr="00B01204" w:rsidRDefault="00E92415" w:rsidP="009B4786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2. </w:t>
      </w:r>
      <w:r w:rsidR="001C5BBE" w:rsidRPr="00B01204">
        <w:rPr>
          <w:rFonts w:ascii="Times New Roman" w:hAnsi="Times New Roman" w:cs="Times New Roman"/>
          <w:sz w:val="28"/>
          <w:szCs w:val="28"/>
        </w:rPr>
        <w:t>Ввести личные данные</w:t>
      </w:r>
      <w:r w:rsidR="007E0E0A">
        <w:rPr>
          <w:rFonts w:ascii="Times New Roman" w:hAnsi="Times New Roman" w:cs="Times New Roman"/>
          <w:sz w:val="28"/>
          <w:szCs w:val="28"/>
        </w:rPr>
        <w:t>.</w:t>
      </w:r>
    </w:p>
    <w:p w14:paraId="658DA39F" w14:textId="16783131" w:rsidR="001C5BBE" w:rsidRDefault="00E92415" w:rsidP="009B4786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3. </w:t>
      </w:r>
      <w:r w:rsidR="001C5BBE" w:rsidRPr="00B01204"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B01204">
        <w:rPr>
          <w:rFonts w:ascii="Times New Roman" w:hAnsi="Times New Roman" w:cs="Times New Roman"/>
          <w:sz w:val="28"/>
          <w:szCs w:val="28"/>
        </w:rPr>
        <w:t>«В</w:t>
      </w:r>
      <w:r w:rsidR="001C5BBE" w:rsidRPr="00B01204">
        <w:rPr>
          <w:rFonts w:ascii="Times New Roman" w:hAnsi="Times New Roman" w:cs="Times New Roman"/>
          <w:sz w:val="28"/>
          <w:szCs w:val="28"/>
        </w:rPr>
        <w:t>ойти</w:t>
      </w:r>
      <w:r w:rsidR="00B01204">
        <w:rPr>
          <w:rFonts w:ascii="Times New Roman" w:hAnsi="Times New Roman" w:cs="Times New Roman"/>
          <w:sz w:val="28"/>
          <w:szCs w:val="28"/>
        </w:rPr>
        <w:t>»</w:t>
      </w:r>
      <w:r w:rsidR="005835CB">
        <w:rPr>
          <w:rFonts w:ascii="Times New Roman" w:hAnsi="Times New Roman" w:cs="Times New Roman"/>
          <w:sz w:val="28"/>
          <w:szCs w:val="28"/>
        </w:rPr>
        <w:t>.</w:t>
      </w:r>
    </w:p>
    <w:p w14:paraId="1C03D821" w14:textId="77777777" w:rsidR="00E92415" w:rsidRPr="00B01204" w:rsidRDefault="00E92415" w:rsidP="00E92415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965472B" w14:textId="221CE4CE" w:rsidR="001C5BBE" w:rsidRDefault="001C5BBE" w:rsidP="00E92415">
      <w:pPr>
        <w:tabs>
          <w:tab w:val="left" w:pos="129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авильного ввода данных </w:t>
      </w:r>
      <w:r w:rsidR="00B378E8">
        <w:rPr>
          <w:rFonts w:ascii="Times New Roman" w:hAnsi="Times New Roman" w:cs="Times New Roman"/>
          <w:sz w:val="28"/>
          <w:szCs w:val="28"/>
        </w:rPr>
        <w:t>произойдет переход на страницу личного кабинета</w:t>
      </w:r>
      <w:r w:rsidR="005835CB">
        <w:rPr>
          <w:rFonts w:ascii="Times New Roman" w:hAnsi="Times New Roman" w:cs="Times New Roman"/>
          <w:sz w:val="28"/>
          <w:szCs w:val="28"/>
        </w:rPr>
        <w:t>.</w:t>
      </w:r>
    </w:p>
    <w:p w14:paraId="4A102354" w14:textId="77777777" w:rsidR="00B01204" w:rsidRDefault="00B01204" w:rsidP="008F544E">
      <w:pPr>
        <w:tabs>
          <w:tab w:val="left" w:pos="129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14:paraId="5362E2AF" w14:textId="5A872DB9" w:rsidR="00B378E8" w:rsidRDefault="00B01204" w:rsidP="009B4786">
      <w:pPr>
        <w:pStyle w:val="31"/>
        <w:ind w:firstLine="0"/>
      </w:pPr>
      <w:bookmarkStart w:id="12" w:name="_Toc150860565"/>
      <w:r>
        <w:t>3.2.2</w:t>
      </w:r>
      <w:r w:rsidR="00E92415">
        <w:t>.</w:t>
      </w:r>
      <w:r>
        <w:t xml:space="preserve"> </w:t>
      </w:r>
      <w:r w:rsidR="00B378E8" w:rsidRPr="00B070DB">
        <w:t>Функция регистрации в личном кабинете</w:t>
      </w:r>
      <w:bookmarkEnd w:id="12"/>
    </w:p>
    <w:p w14:paraId="0EF1F3D8" w14:textId="77777777" w:rsidR="00E92415" w:rsidRPr="00E92415" w:rsidRDefault="00E92415" w:rsidP="00E92415"/>
    <w:p w14:paraId="67975E6F" w14:textId="77777777" w:rsidR="00B01204" w:rsidRPr="00B01204" w:rsidRDefault="00B01204" w:rsidP="00B01204"/>
    <w:p w14:paraId="0429B77F" w14:textId="6B2FDE2E" w:rsidR="00B378E8" w:rsidRPr="00B01204" w:rsidRDefault="00E92415" w:rsidP="00E3584F">
      <w:pPr>
        <w:pStyle w:val="a3"/>
        <w:tabs>
          <w:tab w:val="left" w:pos="851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</w:t>
      </w:r>
      <w:r w:rsidR="00B378E8" w:rsidRPr="00B01204">
        <w:rPr>
          <w:rFonts w:ascii="Times New Roman" w:hAnsi="Times New Roman" w:cs="Times New Roman"/>
          <w:sz w:val="28"/>
          <w:szCs w:val="28"/>
        </w:rPr>
        <w:t xml:space="preserve">Нажать на главной странице на «Вход/ регистрация в личном кабинете». </w:t>
      </w:r>
    </w:p>
    <w:p w14:paraId="4F713EEE" w14:textId="7E808FB5" w:rsidR="00B378E8" w:rsidRDefault="00E92415" w:rsidP="00E3584F">
      <w:pPr>
        <w:tabs>
          <w:tab w:val="left" w:pos="85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</w:t>
      </w:r>
      <w:r w:rsidR="00B378E8">
        <w:rPr>
          <w:rFonts w:ascii="Times New Roman" w:hAnsi="Times New Roman" w:cs="Times New Roman"/>
          <w:sz w:val="28"/>
          <w:szCs w:val="28"/>
        </w:rPr>
        <w:t>Откроется новая страница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CF2207" w14:textId="57F3D494" w:rsidR="00B378E8" w:rsidRPr="00E92415" w:rsidRDefault="00E92415" w:rsidP="00E3584F">
      <w:pPr>
        <w:tabs>
          <w:tab w:val="left" w:pos="85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</w:t>
      </w:r>
      <w:r w:rsidR="00B378E8" w:rsidRPr="00E92415">
        <w:rPr>
          <w:rFonts w:ascii="Times New Roman" w:hAnsi="Times New Roman" w:cs="Times New Roman"/>
          <w:sz w:val="28"/>
          <w:szCs w:val="28"/>
        </w:rPr>
        <w:t>Нажать кнопку «Зарегистрироваться»</w:t>
      </w:r>
      <w:r w:rsidR="00B01204" w:rsidRPr="00E92415">
        <w:rPr>
          <w:rFonts w:ascii="Times New Roman" w:hAnsi="Times New Roman" w:cs="Times New Roman"/>
          <w:sz w:val="28"/>
          <w:szCs w:val="28"/>
        </w:rPr>
        <w:t xml:space="preserve">. </w:t>
      </w:r>
      <w:r w:rsidR="00B378E8" w:rsidRPr="00E92415">
        <w:rPr>
          <w:rFonts w:ascii="Times New Roman" w:hAnsi="Times New Roman" w:cs="Times New Roman"/>
          <w:sz w:val="28"/>
          <w:szCs w:val="28"/>
        </w:rPr>
        <w:t>В результате нажатия на кнопку «Зарегистрироваться» откроется страница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043A8D" w14:textId="01E55EA3" w:rsidR="00B378E8" w:rsidRPr="00E92415" w:rsidRDefault="00E92415" w:rsidP="00E3584F">
      <w:pPr>
        <w:tabs>
          <w:tab w:val="left" w:pos="85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4. </w:t>
      </w:r>
      <w:r w:rsidR="00B378E8" w:rsidRPr="00E92415">
        <w:rPr>
          <w:rFonts w:ascii="Times New Roman" w:hAnsi="Times New Roman" w:cs="Times New Roman"/>
          <w:sz w:val="28"/>
          <w:szCs w:val="28"/>
        </w:rPr>
        <w:t>Ввести личные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34687E" w14:textId="73244C94" w:rsidR="00B378E8" w:rsidRDefault="00E92415" w:rsidP="00E3584F">
      <w:pPr>
        <w:tabs>
          <w:tab w:val="left" w:pos="85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</w:t>
      </w:r>
      <w:r w:rsidR="00B378E8" w:rsidRPr="00E92415">
        <w:rPr>
          <w:rFonts w:ascii="Times New Roman" w:hAnsi="Times New Roman" w:cs="Times New Roman"/>
          <w:sz w:val="28"/>
          <w:szCs w:val="28"/>
        </w:rPr>
        <w:t>Подтвердить свои данные</w:t>
      </w:r>
      <w:r w:rsidR="005835CB" w:rsidRPr="00E92415">
        <w:rPr>
          <w:rFonts w:ascii="Times New Roman" w:hAnsi="Times New Roman" w:cs="Times New Roman"/>
          <w:sz w:val="28"/>
          <w:szCs w:val="28"/>
        </w:rPr>
        <w:t>.</w:t>
      </w:r>
    </w:p>
    <w:p w14:paraId="529AC2ED" w14:textId="77777777" w:rsidR="00E92415" w:rsidRPr="00E92415" w:rsidRDefault="00E92415" w:rsidP="00E9241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86C14AD" w14:textId="2635A4E9" w:rsidR="00B378E8" w:rsidRDefault="00B378E8" w:rsidP="008F544E">
      <w:pPr>
        <w:tabs>
          <w:tab w:val="left" w:pos="129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спешного ввода личных данных закроется страница стороннего сайта и откроется страница личного кабинета</w:t>
      </w:r>
      <w:r w:rsidR="005835CB">
        <w:rPr>
          <w:rFonts w:ascii="Times New Roman" w:hAnsi="Times New Roman" w:cs="Times New Roman"/>
          <w:sz w:val="28"/>
          <w:szCs w:val="28"/>
        </w:rPr>
        <w:t>.</w:t>
      </w:r>
    </w:p>
    <w:p w14:paraId="73044154" w14:textId="77777777" w:rsidR="005835CB" w:rsidRDefault="005835CB" w:rsidP="008F544E">
      <w:pPr>
        <w:tabs>
          <w:tab w:val="left" w:pos="129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14:paraId="70744A13" w14:textId="12435979" w:rsidR="00B378E8" w:rsidRDefault="00EC29E2" w:rsidP="009B4786">
      <w:pPr>
        <w:pStyle w:val="31"/>
        <w:ind w:firstLine="0"/>
      </w:pPr>
      <w:bookmarkStart w:id="13" w:name="_Toc150860566"/>
      <w:r>
        <w:t>3.2.3</w:t>
      </w:r>
      <w:r w:rsidR="00E92415">
        <w:t>.</w:t>
      </w:r>
      <w:r>
        <w:t xml:space="preserve"> </w:t>
      </w:r>
      <w:r w:rsidR="00B378E8" w:rsidRPr="00B070DB">
        <w:t>Функция смены языка сайта</w:t>
      </w:r>
      <w:bookmarkEnd w:id="13"/>
    </w:p>
    <w:p w14:paraId="0013D060" w14:textId="77777777" w:rsidR="00EC29E2" w:rsidRPr="00EC29E2" w:rsidRDefault="00EC29E2" w:rsidP="00EC29E2"/>
    <w:p w14:paraId="18695A74" w14:textId="083972AB" w:rsidR="00B378E8" w:rsidRPr="00E92415" w:rsidRDefault="00E92415" w:rsidP="00E3584F">
      <w:pPr>
        <w:tabs>
          <w:tab w:val="left" w:pos="85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1. </w:t>
      </w:r>
      <w:r w:rsidR="00B378E8" w:rsidRPr="00E92415">
        <w:rPr>
          <w:rFonts w:ascii="Times New Roman" w:hAnsi="Times New Roman" w:cs="Times New Roman"/>
          <w:sz w:val="28"/>
          <w:szCs w:val="28"/>
        </w:rPr>
        <w:t>Нажать на главной странице на стрелочку рядом с выбранным языком</w:t>
      </w:r>
      <w:r w:rsidR="005835CB" w:rsidRPr="00E92415">
        <w:rPr>
          <w:rFonts w:ascii="Times New Roman" w:hAnsi="Times New Roman" w:cs="Times New Roman"/>
          <w:sz w:val="28"/>
          <w:szCs w:val="28"/>
        </w:rPr>
        <w:t xml:space="preserve">. </w:t>
      </w:r>
      <w:r w:rsidR="00B378E8" w:rsidRPr="00E92415">
        <w:rPr>
          <w:rFonts w:ascii="Times New Roman" w:hAnsi="Times New Roman" w:cs="Times New Roman"/>
          <w:sz w:val="28"/>
          <w:szCs w:val="28"/>
        </w:rPr>
        <w:t>Развернется полный список возможных языков для пере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58FAE" w14:textId="59B116A5" w:rsidR="00B378E8" w:rsidRPr="00E92415" w:rsidRDefault="00E92415" w:rsidP="00E3584F">
      <w:pPr>
        <w:tabs>
          <w:tab w:val="left" w:pos="85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2. </w:t>
      </w:r>
      <w:r w:rsidR="00B378E8" w:rsidRPr="00E92415">
        <w:rPr>
          <w:rFonts w:ascii="Times New Roman" w:hAnsi="Times New Roman" w:cs="Times New Roman"/>
          <w:sz w:val="28"/>
          <w:szCs w:val="28"/>
        </w:rPr>
        <w:t>Выбрать язы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7434C6" w14:textId="45AC486C" w:rsidR="00CE36A6" w:rsidRDefault="00E92415" w:rsidP="00E3584F">
      <w:pPr>
        <w:tabs>
          <w:tab w:val="left" w:pos="85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3. </w:t>
      </w:r>
      <w:r w:rsidR="00B378E8" w:rsidRPr="00E92415">
        <w:rPr>
          <w:rFonts w:ascii="Times New Roman" w:hAnsi="Times New Roman" w:cs="Times New Roman"/>
          <w:sz w:val="28"/>
          <w:szCs w:val="28"/>
        </w:rPr>
        <w:t>Нажать на выбранный язык</w:t>
      </w:r>
      <w:r w:rsidR="005835CB" w:rsidRPr="00E92415">
        <w:rPr>
          <w:rFonts w:ascii="Times New Roman" w:hAnsi="Times New Roman" w:cs="Times New Roman"/>
          <w:sz w:val="28"/>
          <w:szCs w:val="28"/>
        </w:rPr>
        <w:t>.</w:t>
      </w:r>
    </w:p>
    <w:p w14:paraId="7D634440" w14:textId="77777777" w:rsidR="00E3584F" w:rsidRPr="00E3584F" w:rsidRDefault="00E3584F" w:rsidP="00E3584F">
      <w:pPr>
        <w:tabs>
          <w:tab w:val="left" w:pos="85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733087C" w14:textId="121377D2" w:rsidR="00A633DA" w:rsidRDefault="00A633DA" w:rsidP="008F544E">
      <w:pPr>
        <w:tabs>
          <w:tab w:val="left" w:pos="129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есь сайт будет переведен на выбранный язык.</w:t>
      </w:r>
    </w:p>
    <w:p w14:paraId="0FE86B57" w14:textId="77777777" w:rsidR="00EC29E2" w:rsidRDefault="00EC29E2" w:rsidP="008F544E">
      <w:pPr>
        <w:tabs>
          <w:tab w:val="left" w:pos="129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14:paraId="029AD20F" w14:textId="540300D2" w:rsidR="00346EC4" w:rsidRDefault="00EC29E2" w:rsidP="009B4786">
      <w:pPr>
        <w:pStyle w:val="22"/>
        <w:ind w:firstLine="0"/>
      </w:pPr>
      <w:bookmarkStart w:id="14" w:name="_Toc150860567"/>
      <w:r>
        <w:t>3.3</w:t>
      </w:r>
      <w:r w:rsidR="00E92415">
        <w:t>.</w:t>
      </w:r>
      <w:r>
        <w:t xml:space="preserve"> </w:t>
      </w:r>
      <w:r w:rsidR="00346EC4">
        <w:t>Завершение работы программы</w:t>
      </w:r>
      <w:bookmarkEnd w:id="14"/>
    </w:p>
    <w:p w14:paraId="796C238F" w14:textId="77777777" w:rsidR="007E6B7E" w:rsidRPr="007E6B7E" w:rsidRDefault="007E6B7E" w:rsidP="007E6B7E"/>
    <w:p w14:paraId="32DEB090" w14:textId="626A96FC" w:rsidR="000E0944" w:rsidRDefault="00346EC4" w:rsidP="008F544E">
      <w:pPr>
        <w:pStyle w:val="a3"/>
        <w:tabs>
          <w:tab w:val="left" w:pos="1290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работы программы возможно нажатием на крестик в правом верхнем углу страницы</w:t>
      </w:r>
      <w:r w:rsidR="0014447E">
        <w:rPr>
          <w:rFonts w:ascii="Times New Roman" w:hAnsi="Times New Roman" w:cs="Times New Roman"/>
          <w:sz w:val="28"/>
          <w:szCs w:val="28"/>
        </w:rPr>
        <w:t xml:space="preserve"> </w:t>
      </w:r>
      <w:r w:rsidR="0014447E" w:rsidRPr="00B070DB">
        <w:rPr>
          <w:rFonts w:ascii="Times New Roman" w:hAnsi="Times New Roman" w:cs="Times New Roman"/>
          <w:sz w:val="28"/>
          <w:szCs w:val="28"/>
        </w:rPr>
        <w:t>браузера</w:t>
      </w:r>
      <w:r w:rsidR="00EC29E2">
        <w:rPr>
          <w:rFonts w:ascii="Times New Roman" w:hAnsi="Times New Roman" w:cs="Times New Roman"/>
          <w:sz w:val="28"/>
          <w:szCs w:val="28"/>
        </w:rPr>
        <w:t>.</w:t>
      </w:r>
    </w:p>
    <w:p w14:paraId="6AA269F0" w14:textId="73C70469" w:rsidR="00B01204" w:rsidRDefault="00B01204" w:rsidP="008F544E">
      <w:pPr>
        <w:pStyle w:val="a3"/>
        <w:tabs>
          <w:tab w:val="left" w:pos="1290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5012363" w14:textId="77777777" w:rsidR="00B01204" w:rsidRDefault="00B01204" w:rsidP="008F544E">
      <w:pPr>
        <w:pStyle w:val="a3"/>
        <w:tabs>
          <w:tab w:val="left" w:pos="1290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589ED429" w14:textId="42FF655F" w:rsidR="00346EC4" w:rsidRDefault="00346EC4" w:rsidP="008F544E">
      <w:pPr>
        <w:pStyle w:val="1"/>
      </w:pPr>
      <w:bookmarkStart w:id="15" w:name="_Toc150860568"/>
      <w:r w:rsidRPr="008F544E">
        <w:t>С</w:t>
      </w:r>
      <w:r w:rsidR="00B01204">
        <w:t>ООБЩЕНИЕ ОПЕРАТОРУ</w:t>
      </w:r>
      <w:bookmarkEnd w:id="15"/>
    </w:p>
    <w:p w14:paraId="22A7D568" w14:textId="1BB2C0BD" w:rsidR="008F544E" w:rsidRDefault="008F544E" w:rsidP="008F544E"/>
    <w:p w14:paraId="3398D0DA" w14:textId="77777777" w:rsidR="008F544E" w:rsidRPr="008F544E" w:rsidRDefault="008F544E" w:rsidP="008F544E"/>
    <w:p w14:paraId="3905B958" w14:textId="2A337095" w:rsidR="00346EC4" w:rsidRDefault="008F544E" w:rsidP="009B4786">
      <w:pPr>
        <w:pStyle w:val="22"/>
        <w:ind w:firstLine="0"/>
      </w:pPr>
      <w:bookmarkStart w:id="16" w:name="_Toc150860569"/>
      <w:r>
        <w:t>4.1</w:t>
      </w:r>
      <w:r w:rsidR="00E92415">
        <w:t>.</w:t>
      </w:r>
      <w:r>
        <w:t xml:space="preserve"> </w:t>
      </w:r>
      <w:r w:rsidR="00346EC4" w:rsidRPr="00E92415">
        <w:t>Ошибка</w:t>
      </w:r>
      <w:r w:rsidR="00346EC4" w:rsidRPr="00B070DB">
        <w:t xml:space="preserve"> ввода личных данных</w:t>
      </w:r>
      <w:bookmarkEnd w:id="16"/>
    </w:p>
    <w:p w14:paraId="3F821BB8" w14:textId="77777777" w:rsidR="008F544E" w:rsidRPr="008F544E" w:rsidRDefault="008F544E" w:rsidP="008F544E"/>
    <w:p w14:paraId="76892311" w14:textId="79933955" w:rsidR="00346EC4" w:rsidRDefault="00346EC4" w:rsidP="008F544E">
      <w:pPr>
        <w:tabs>
          <w:tab w:val="left" w:pos="129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входа в личный кабинет с неправильно введенными личными данными будет отображено сообщение об ошибке</w:t>
      </w:r>
      <w:r w:rsidR="0083145F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0B5F20" w14:textId="1918B4F7" w:rsidR="0083145F" w:rsidRDefault="0083145F" w:rsidP="0083145F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8314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E328FE" wp14:editId="630F2FC3">
                <wp:simplePos x="0" y="0"/>
                <wp:positionH relativeFrom="margin">
                  <wp:posOffset>422910</wp:posOffset>
                </wp:positionH>
                <wp:positionV relativeFrom="paragraph">
                  <wp:posOffset>135890</wp:posOffset>
                </wp:positionV>
                <wp:extent cx="2133600" cy="30480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4730B" w14:textId="217FE530" w:rsidR="0083145F" w:rsidRPr="0083145F" w:rsidRDefault="0083145F" w:rsidP="0083145F">
                            <w:r w:rsidRPr="0083145F">
                              <w:t>Ошибка ввода лич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328F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.3pt;margin-top:10.7pt;width:168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" stroked="f">
                <v:textbox>
                  <w:txbxContent>
                    <w:p w14:paraId="6774730B" w14:textId="217FE530" w:rsidR="0083145F" w:rsidRPr="0083145F" w:rsidRDefault="0083145F" w:rsidP="0083145F">
                      <w:r w:rsidRPr="0083145F">
                        <w:t>Ошибка ввода личных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14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B5F621" wp14:editId="3C38C4BC">
                <wp:simplePos x="0" y="0"/>
                <wp:positionH relativeFrom="column">
                  <wp:posOffset>899160</wp:posOffset>
                </wp:positionH>
                <wp:positionV relativeFrom="paragraph">
                  <wp:posOffset>469265</wp:posOffset>
                </wp:positionV>
                <wp:extent cx="1885950" cy="9239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015C" w14:textId="77777777" w:rsidR="0083145F" w:rsidRDefault="008314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23555E" w14:textId="32ABF00D" w:rsidR="0083145F" w:rsidRPr="0083145F" w:rsidRDefault="008314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145F">
                              <w:rPr>
                                <w:sz w:val="24"/>
                                <w:szCs w:val="24"/>
                              </w:rPr>
                              <w:t>Введены неверные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F621" id="_x0000_s1027" type="#_x0000_t202" style="position:absolute;margin-left:70.8pt;margin-top:36.95pt;width:148.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" stroked="f">
                <v:textbox>
                  <w:txbxContent>
                    <w:p w14:paraId="0925015C" w14:textId="77777777" w:rsidR="0083145F" w:rsidRDefault="0083145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523555E" w14:textId="32ABF00D" w:rsidR="0083145F" w:rsidRPr="0083145F" w:rsidRDefault="0083145F">
                      <w:pPr>
                        <w:rPr>
                          <w:sz w:val="24"/>
                          <w:szCs w:val="24"/>
                        </w:rPr>
                      </w:pPr>
                      <w:r w:rsidRPr="0083145F">
                        <w:rPr>
                          <w:sz w:val="24"/>
                          <w:szCs w:val="24"/>
                        </w:rPr>
                        <w:t>Введены неверные данные</w:t>
                      </w:r>
                    </w:p>
                  </w:txbxContent>
                </v:textbox>
              </v:shape>
            </w:pict>
          </mc:Fallback>
        </mc:AlternateContent>
      </w:r>
      <w:r w:rsidRPr="008314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6A44F6" wp14:editId="24E476D2">
            <wp:extent cx="3181794" cy="225774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68E6" w14:textId="6F5BE28D" w:rsidR="0083145F" w:rsidRDefault="0083145F" w:rsidP="0083145F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14:paraId="582FD6EC" w14:textId="2B9E7B89" w:rsidR="00346EC4" w:rsidRPr="006D0279" w:rsidRDefault="008F544E" w:rsidP="006D027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D0279">
        <w:rPr>
          <w:rFonts w:ascii="Times New Roman" w:hAnsi="Times New Roman" w:cs="Times New Roman"/>
          <w:sz w:val="28"/>
          <w:szCs w:val="28"/>
        </w:rPr>
        <w:t xml:space="preserve"> </w:t>
      </w:r>
      <w:r w:rsidR="00346EC4" w:rsidRPr="006D0279">
        <w:rPr>
          <w:rFonts w:ascii="Times New Roman" w:hAnsi="Times New Roman" w:cs="Times New Roman"/>
          <w:sz w:val="28"/>
          <w:szCs w:val="28"/>
        </w:rPr>
        <w:t>Действия оператора</w:t>
      </w:r>
      <w:r w:rsidR="006D0279">
        <w:rPr>
          <w:rFonts w:ascii="Times New Roman" w:hAnsi="Times New Roman" w:cs="Times New Roman"/>
          <w:sz w:val="28"/>
          <w:szCs w:val="28"/>
        </w:rPr>
        <w:t xml:space="preserve"> для устранения ошибки:</w:t>
      </w:r>
    </w:p>
    <w:p w14:paraId="2E174E5C" w14:textId="77777777" w:rsidR="008F544E" w:rsidRPr="008F544E" w:rsidRDefault="008F544E" w:rsidP="008F544E"/>
    <w:p w14:paraId="0F082C5C" w14:textId="3600BF11" w:rsidR="00346EC4" w:rsidRPr="008F544E" w:rsidRDefault="00346EC4" w:rsidP="00054922">
      <w:pPr>
        <w:pStyle w:val="a3"/>
        <w:numPr>
          <w:ilvl w:val="0"/>
          <w:numId w:val="6"/>
        </w:numPr>
        <w:tabs>
          <w:tab w:val="left" w:pos="12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544E">
        <w:rPr>
          <w:rFonts w:ascii="Times New Roman" w:hAnsi="Times New Roman" w:cs="Times New Roman"/>
          <w:sz w:val="28"/>
          <w:szCs w:val="28"/>
        </w:rPr>
        <w:t>Закрыть окно с сообщением об ошибке</w:t>
      </w:r>
      <w:r w:rsidR="005835CB">
        <w:rPr>
          <w:rFonts w:ascii="Times New Roman" w:hAnsi="Times New Roman" w:cs="Times New Roman"/>
          <w:sz w:val="28"/>
          <w:szCs w:val="28"/>
        </w:rPr>
        <w:t>;</w:t>
      </w:r>
    </w:p>
    <w:p w14:paraId="32CD05D0" w14:textId="55AEC20C" w:rsidR="001323CD" w:rsidRPr="008F544E" w:rsidRDefault="001323CD" w:rsidP="00054922">
      <w:pPr>
        <w:pStyle w:val="a3"/>
        <w:numPr>
          <w:ilvl w:val="0"/>
          <w:numId w:val="6"/>
        </w:numPr>
        <w:tabs>
          <w:tab w:val="left" w:pos="12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544E">
        <w:rPr>
          <w:rFonts w:ascii="Times New Roman" w:hAnsi="Times New Roman" w:cs="Times New Roman"/>
          <w:sz w:val="28"/>
          <w:szCs w:val="28"/>
        </w:rPr>
        <w:t>Проверить введенные данные</w:t>
      </w:r>
      <w:r w:rsidR="005835CB">
        <w:rPr>
          <w:rFonts w:ascii="Times New Roman" w:hAnsi="Times New Roman" w:cs="Times New Roman"/>
          <w:sz w:val="28"/>
          <w:szCs w:val="28"/>
        </w:rPr>
        <w:t>;</w:t>
      </w:r>
    </w:p>
    <w:p w14:paraId="222FC037" w14:textId="2C571C27" w:rsidR="001323CD" w:rsidRPr="008F544E" w:rsidRDefault="001323CD" w:rsidP="00054922">
      <w:pPr>
        <w:pStyle w:val="a3"/>
        <w:numPr>
          <w:ilvl w:val="0"/>
          <w:numId w:val="6"/>
        </w:numPr>
        <w:tabs>
          <w:tab w:val="left" w:pos="12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544E">
        <w:rPr>
          <w:rFonts w:ascii="Times New Roman" w:hAnsi="Times New Roman" w:cs="Times New Roman"/>
          <w:sz w:val="28"/>
          <w:szCs w:val="28"/>
        </w:rPr>
        <w:t>Исправить ошибки</w:t>
      </w:r>
      <w:r w:rsidR="005835CB">
        <w:rPr>
          <w:rFonts w:ascii="Times New Roman" w:hAnsi="Times New Roman" w:cs="Times New Roman"/>
          <w:sz w:val="28"/>
          <w:szCs w:val="28"/>
        </w:rPr>
        <w:t>;</w:t>
      </w:r>
    </w:p>
    <w:p w14:paraId="79841C79" w14:textId="573998A0" w:rsidR="001323CD" w:rsidRDefault="001323CD" w:rsidP="00054922">
      <w:pPr>
        <w:pStyle w:val="a3"/>
        <w:numPr>
          <w:ilvl w:val="0"/>
          <w:numId w:val="6"/>
        </w:numPr>
        <w:tabs>
          <w:tab w:val="left" w:pos="12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544E">
        <w:rPr>
          <w:rFonts w:ascii="Times New Roman" w:hAnsi="Times New Roman" w:cs="Times New Roman"/>
          <w:sz w:val="28"/>
          <w:szCs w:val="28"/>
        </w:rPr>
        <w:lastRenderedPageBreak/>
        <w:t>Нажать на кнопку «</w:t>
      </w:r>
      <w:r w:rsidR="00E92415">
        <w:rPr>
          <w:rFonts w:ascii="Times New Roman" w:hAnsi="Times New Roman" w:cs="Times New Roman"/>
          <w:sz w:val="28"/>
          <w:szCs w:val="28"/>
        </w:rPr>
        <w:t>В</w:t>
      </w:r>
      <w:r w:rsidRPr="00E92415">
        <w:rPr>
          <w:rFonts w:ascii="Times New Roman" w:hAnsi="Times New Roman" w:cs="Times New Roman"/>
          <w:sz w:val="28"/>
          <w:szCs w:val="28"/>
        </w:rPr>
        <w:t>ойти</w:t>
      </w:r>
      <w:r w:rsidRPr="008F544E">
        <w:rPr>
          <w:rFonts w:ascii="Times New Roman" w:hAnsi="Times New Roman" w:cs="Times New Roman"/>
          <w:sz w:val="28"/>
          <w:szCs w:val="28"/>
        </w:rPr>
        <w:t>» еще раз</w:t>
      </w:r>
      <w:r w:rsidR="005835CB">
        <w:rPr>
          <w:rFonts w:ascii="Times New Roman" w:hAnsi="Times New Roman" w:cs="Times New Roman"/>
          <w:sz w:val="28"/>
          <w:szCs w:val="28"/>
        </w:rPr>
        <w:t>.</w:t>
      </w:r>
    </w:p>
    <w:p w14:paraId="7D38765E" w14:textId="77777777" w:rsidR="00CE36A6" w:rsidRPr="008F544E" w:rsidRDefault="00CE36A6" w:rsidP="00CE36A6">
      <w:pPr>
        <w:pStyle w:val="a3"/>
        <w:tabs>
          <w:tab w:val="left" w:pos="1290"/>
        </w:tabs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14:paraId="5FF4C9B8" w14:textId="0078F334" w:rsidR="001323CD" w:rsidRDefault="00B01204" w:rsidP="009B4786">
      <w:pPr>
        <w:pStyle w:val="22"/>
        <w:ind w:firstLine="0"/>
      </w:pPr>
      <w:bookmarkStart w:id="17" w:name="_Toc150860570"/>
      <w:r>
        <w:t>4.2</w:t>
      </w:r>
      <w:r w:rsidR="00E92415">
        <w:t>.</w:t>
      </w:r>
      <w:r>
        <w:t xml:space="preserve"> </w:t>
      </w:r>
      <w:r w:rsidR="001323CD" w:rsidRPr="00B070DB">
        <w:t>Ошибка оформления заказа</w:t>
      </w:r>
      <w:bookmarkEnd w:id="17"/>
    </w:p>
    <w:p w14:paraId="6F7E4920" w14:textId="77777777" w:rsidR="00B01204" w:rsidRPr="00B01204" w:rsidRDefault="00B01204" w:rsidP="00B01204"/>
    <w:p w14:paraId="1CA674AB" w14:textId="5AC84476" w:rsidR="001323CD" w:rsidRDefault="001323CD" w:rsidP="008F544E">
      <w:pPr>
        <w:tabs>
          <w:tab w:val="left" w:pos="129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оформления заказа с товарами и услугами, которых нет в наличие будет отображено сообщение об ошибке.</w:t>
      </w:r>
    </w:p>
    <w:p w14:paraId="030ADD8C" w14:textId="222EFAC0" w:rsidR="001323CD" w:rsidRPr="006D0279" w:rsidRDefault="001323CD" w:rsidP="006D027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D0279">
        <w:rPr>
          <w:rFonts w:ascii="Times New Roman" w:hAnsi="Times New Roman" w:cs="Times New Roman"/>
          <w:sz w:val="28"/>
          <w:szCs w:val="28"/>
        </w:rPr>
        <w:t>Действия оператора</w:t>
      </w:r>
      <w:r w:rsidR="006D0279">
        <w:rPr>
          <w:rFonts w:ascii="Times New Roman" w:hAnsi="Times New Roman" w:cs="Times New Roman"/>
          <w:sz w:val="28"/>
          <w:szCs w:val="28"/>
        </w:rPr>
        <w:t xml:space="preserve"> для устранения ошибки:</w:t>
      </w:r>
    </w:p>
    <w:p w14:paraId="5568BD4A" w14:textId="77777777" w:rsidR="00B01204" w:rsidRPr="00B01204" w:rsidRDefault="00B01204" w:rsidP="00B01204"/>
    <w:p w14:paraId="52E1E5E0" w14:textId="62D7D894" w:rsidR="001323CD" w:rsidRPr="00B01204" w:rsidRDefault="001323CD" w:rsidP="00B01204">
      <w:pPr>
        <w:pStyle w:val="a3"/>
        <w:numPr>
          <w:ilvl w:val="0"/>
          <w:numId w:val="7"/>
        </w:numPr>
        <w:tabs>
          <w:tab w:val="left" w:pos="12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204">
        <w:rPr>
          <w:rFonts w:ascii="Times New Roman" w:hAnsi="Times New Roman" w:cs="Times New Roman"/>
          <w:sz w:val="28"/>
          <w:szCs w:val="28"/>
        </w:rPr>
        <w:t>Закрыть окно с сообщением об ошибке</w:t>
      </w:r>
      <w:r w:rsidR="005835CB">
        <w:rPr>
          <w:rFonts w:ascii="Times New Roman" w:hAnsi="Times New Roman" w:cs="Times New Roman"/>
          <w:sz w:val="28"/>
          <w:szCs w:val="28"/>
        </w:rPr>
        <w:t>;</w:t>
      </w:r>
    </w:p>
    <w:p w14:paraId="34CC6A31" w14:textId="0D9C9650" w:rsidR="001323CD" w:rsidRPr="00B01204" w:rsidRDefault="001323CD" w:rsidP="00B01204">
      <w:pPr>
        <w:pStyle w:val="a3"/>
        <w:numPr>
          <w:ilvl w:val="0"/>
          <w:numId w:val="7"/>
        </w:numPr>
        <w:tabs>
          <w:tab w:val="left" w:pos="12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204">
        <w:rPr>
          <w:rFonts w:ascii="Times New Roman" w:hAnsi="Times New Roman" w:cs="Times New Roman"/>
          <w:sz w:val="28"/>
          <w:szCs w:val="28"/>
        </w:rPr>
        <w:t>Убрать из корзины все позиции, которых нет в наличие</w:t>
      </w:r>
      <w:r w:rsidR="005835CB">
        <w:rPr>
          <w:rFonts w:ascii="Times New Roman" w:hAnsi="Times New Roman" w:cs="Times New Roman"/>
          <w:sz w:val="28"/>
          <w:szCs w:val="28"/>
        </w:rPr>
        <w:t>;</w:t>
      </w:r>
    </w:p>
    <w:p w14:paraId="597A8184" w14:textId="58B3B022" w:rsidR="001323CD" w:rsidRPr="00B01204" w:rsidRDefault="001323CD" w:rsidP="00B01204">
      <w:pPr>
        <w:pStyle w:val="a3"/>
        <w:numPr>
          <w:ilvl w:val="0"/>
          <w:numId w:val="7"/>
        </w:numPr>
        <w:tabs>
          <w:tab w:val="left" w:pos="12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204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="00E92415">
        <w:rPr>
          <w:rFonts w:ascii="Times New Roman" w:hAnsi="Times New Roman" w:cs="Times New Roman"/>
          <w:sz w:val="28"/>
          <w:szCs w:val="28"/>
        </w:rPr>
        <w:t>О</w:t>
      </w:r>
      <w:r w:rsidRPr="00B01204">
        <w:rPr>
          <w:rFonts w:ascii="Times New Roman" w:hAnsi="Times New Roman" w:cs="Times New Roman"/>
          <w:sz w:val="28"/>
          <w:szCs w:val="28"/>
        </w:rPr>
        <w:t>формить заказ» еще раз</w:t>
      </w:r>
      <w:r w:rsidR="005835CB">
        <w:rPr>
          <w:rFonts w:ascii="Times New Roman" w:hAnsi="Times New Roman" w:cs="Times New Roman"/>
          <w:sz w:val="28"/>
          <w:szCs w:val="28"/>
        </w:rPr>
        <w:t>.</w:t>
      </w:r>
    </w:p>
    <w:p w14:paraId="4FA7C107" w14:textId="4208221B" w:rsidR="00EC6B53" w:rsidRPr="00EC6B53" w:rsidRDefault="00EC6B53" w:rsidP="004C58F5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sectPr w:rsidR="00EC6B53" w:rsidRPr="00EC6B53" w:rsidSect="0085773D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C0AFF" w14:textId="77777777" w:rsidR="00DC06D5" w:rsidRDefault="004C58F5">
      <w:pPr>
        <w:spacing w:after="0" w:line="240" w:lineRule="auto"/>
      </w:pPr>
      <w:r>
        <w:separator/>
      </w:r>
    </w:p>
  </w:endnote>
  <w:endnote w:type="continuationSeparator" w:id="0">
    <w:p w14:paraId="0067D37D" w14:textId="77777777" w:rsidR="00DC06D5" w:rsidRDefault="004C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1EB3" w14:textId="77777777" w:rsidR="00DC06D5" w:rsidRDefault="004C58F5">
      <w:pPr>
        <w:spacing w:after="0" w:line="240" w:lineRule="auto"/>
      </w:pPr>
      <w:r>
        <w:separator/>
      </w:r>
    </w:p>
  </w:footnote>
  <w:footnote w:type="continuationSeparator" w:id="0">
    <w:p w14:paraId="11861464" w14:textId="77777777" w:rsidR="00DC06D5" w:rsidRDefault="004C5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456672"/>
      <w:docPartObj>
        <w:docPartGallery w:val="Page Numbers (Top of Page)"/>
        <w:docPartUnique/>
      </w:docPartObj>
    </w:sdtPr>
    <w:sdtEndPr/>
    <w:sdtContent>
      <w:p w14:paraId="7C39B602" w14:textId="77777777" w:rsidR="00810B24" w:rsidRDefault="00F018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0873B2" w14:textId="77777777" w:rsidR="008E302C" w:rsidRDefault="00BF54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62F"/>
    <w:multiLevelType w:val="multilevel"/>
    <w:tmpl w:val="83F004D4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074A56C7"/>
    <w:multiLevelType w:val="hybridMultilevel"/>
    <w:tmpl w:val="9752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E4F"/>
    <w:multiLevelType w:val="hybridMultilevel"/>
    <w:tmpl w:val="448E75BA"/>
    <w:lvl w:ilvl="0" w:tplc="D4D6AE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1B30AD"/>
    <w:multiLevelType w:val="hybridMultilevel"/>
    <w:tmpl w:val="D500236E"/>
    <w:lvl w:ilvl="0" w:tplc="3328E3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9461D6"/>
    <w:multiLevelType w:val="hybridMultilevel"/>
    <w:tmpl w:val="7848EFEE"/>
    <w:lvl w:ilvl="0" w:tplc="35CC30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A115A0"/>
    <w:multiLevelType w:val="hybridMultilevel"/>
    <w:tmpl w:val="F702ABCE"/>
    <w:lvl w:ilvl="0" w:tplc="835608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44584C"/>
    <w:multiLevelType w:val="multilevel"/>
    <w:tmpl w:val="F294A3DC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3CCE787C"/>
    <w:multiLevelType w:val="hybridMultilevel"/>
    <w:tmpl w:val="734A48C4"/>
    <w:lvl w:ilvl="0" w:tplc="51A451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4E7D9D"/>
    <w:multiLevelType w:val="hybridMultilevel"/>
    <w:tmpl w:val="AA1EEDD0"/>
    <w:lvl w:ilvl="0" w:tplc="067E60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8BB776F"/>
    <w:multiLevelType w:val="multilevel"/>
    <w:tmpl w:val="5B1E26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4A492429"/>
    <w:multiLevelType w:val="hybridMultilevel"/>
    <w:tmpl w:val="9EBAE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17D87"/>
    <w:multiLevelType w:val="hybridMultilevel"/>
    <w:tmpl w:val="D06C5CF6"/>
    <w:lvl w:ilvl="0" w:tplc="1B20DA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  <w:num w:numId="13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</w:num>
  <w:num w:numId="14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5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55"/>
    <w:rsid w:val="00033496"/>
    <w:rsid w:val="00054922"/>
    <w:rsid w:val="000E0944"/>
    <w:rsid w:val="001323CD"/>
    <w:rsid w:val="0014447E"/>
    <w:rsid w:val="001C5BBE"/>
    <w:rsid w:val="002600B7"/>
    <w:rsid w:val="00297842"/>
    <w:rsid w:val="00346EC4"/>
    <w:rsid w:val="003746D9"/>
    <w:rsid w:val="003A22D4"/>
    <w:rsid w:val="004379D9"/>
    <w:rsid w:val="004C58F5"/>
    <w:rsid w:val="004D78C7"/>
    <w:rsid w:val="00552005"/>
    <w:rsid w:val="005835CB"/>
    <w:rsid w:val="006D0279"/>
    <w:rsid w:val="00792548"/>
    <w:rsid w:val="007E0E0A"/>
    <w:rsid w:val="007E6B7E"/>
    <w:rsid w:val="0083145F"/>
    <w:rsid w:val="0085773D"/>
    <w:rsid w:val="008F544E"/>
    <w:rsid w:val="00967054"/>
    <w:rsid w:val="009B4786"/>
    <w:rsid w:val="00A633DA"/>
    <w:rsid w:val="00B01204"/>
    <w:rsid w:val="00B070DB"/>
    <w:rsid w:val="00B378E8"/>
    <w:rsid w:val="00BF5453"/>
    <w:rsid w:val="00CE36A6"/>
    <w:rsid w:val="00D6670E"/>
    <w:rsid w:val="00DC06D5"/>
    <w:rsid w:val="00E16C74"/>
    <w:rsid w:val="00E3584F"/>
    <w:rsid w:val="00E92415"/>
    <w:rsid w:val="00EC29E2"/>
    <w:rsid w:val="00EC6B53"/>
    <w:rsid w:val="00EE4493"/>
    <w:rsid w:val="00F01848"/>
    <w:rsid w:val="00FD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306B0"/>
  <w15:chartTrackingRefBased/>
  <w15:docId w15:val="{B0B71A1E-568A-4D6C-BC92-F12B8184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92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0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2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2548"/>
  </w:style>
  <w:style w:type="character" w:customStyle="1" w:styleId="11">
    <w:name w:val="Заголовок 1 Знак"/>
    <w:basedOn w:val="a0"/>
    <w:link w:val="10"/>
    <w:uiPriority w:val="9"/>
    <w:rsid w:val="00792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79254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E6B7E"/>
    <w:pPr>
      <w:tabs>
        <w:tab w:val="left" w:pos="426"/>
        <w:tab w:val="right" w:leader="dot" w:pos="10195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E6B7E"/>
    <w:pPr>
      <w:tabs>
        <w:tab w:val="left" w:pos="284"/>
        <w:tab w:val="right" w:leader="dot" w:pos="10195"/>
      </w:tabs>
      <w:spacing w:after="100"/>
    </w:pPr>
    <w:rPr>
      <w:rFonts w:eastAsiaTheme="minorEastAsia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8F5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44E"/>
  </w:style>
  <w:style w:type="paragraph" w:customStyle="1" w:styleId="1">
    <w:name w:val="Стиль1"/>
    <w:basedOn w:val="10"/>
    <w:next w:val="a"/>
    <w:qFormat/>
    <w:rsid w:val="008F544E"/>
    <w:pPr>
      <w:numPr>
        <w:numId w:val="4"/>
      </w:num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2">
    <w:name w:val="Стиль2"/>
    <w:basedOn w:val="2"/>
    <w:next w:val="a"/>
    <w:qFormat/>
    <w:rsid w:val="008F544E"/>
    <w:pPr>
      <w:spacing w:line="240" w:lineRule="auto"/>
      <w:ind w:firstLine="851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31">
    <w:name w:val="Стиль3"/>
    <w:basedOn w:val="3"/>
    <w:next w:val="a"/>
    <w:qFormat/>
    <w:rsid w:val="008F544E"/>
    <w:pPr>
      <w:tabs>
        <w:tab w:val="left" w:pos="1290"/>
      </w:tabs>
      <w:ind w:firstLine="851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5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toc 3"/>
    <w:basedOn w:val="a"/>
    <w:next w:val="a"/>
    <w:autoRedefine/>
    <w:uiPriority w:val="39"/>
    <w:unhideWhenUsed/>
    <w:rsid w:val="00EC29E2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8F5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EC29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580A-3314-4649-823A-A460CAC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23</dc:creator>
  <cp:keywords/>
  <dc:description/>
  <cp:lastModifiedBy>2291922-23</cp:lastModifiedBy>
  <cp:revision>19</cp:revision>
  <dcterms:created xsi:type="dcterms:W3CDTF">2023-10-17T10:15:00Z</dcterms:created>
  <dcterms:modified xsi:type="dcterms:W3CDTF">2023-11-21T07:37:00Z</dcterms:modified>
</cp:coreProperties>
</file>